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6E83" w14:textId="77777777" w:rsidR="003F3B40" w:rsidRPr="00227559" w:rsidRDefault="003F3B40" w:rsidP="003F3B40">
      <w:pPr>
        <w:pStyle w:val="Header"/>
        <w:jc w:val="center"/>
        <w:rPr>
          <w:rFonts w:ascii="Arial Narrow" w:hAnsi="Arial Narrow"/>
          <w:b/>
        </w:rPr>
      </w:pPr>
    </w:p>
    <w:p w14:paraId="1235CD66" w14:textId="5DF529BA" w:rsidR="00245C95" w:rsidRDefault="00245C95" w:rsidP="00227559">
      <w:pPr>
        <w:pStyle w:val="Heading2"/>
        <w:rPr>
          <w:rFonts w:ascii="Segoe UI Black" w:hAnsi="Segoe UI Black"/>
          <w:b/>
          <w:color w:val="000000" w:themeColor="text1"/>
          <w:sz w:val="36"/>
          <w:szCs w:val="32"/>
        </w:rPr>
      </w:pPr>
      <w:bookmarkStart w:id="0" w:name="_Toc471821201"/>
      <w:r w:rsidRPr="00227559">
        <w:rPr>
          <w:rFonts w:ascii="Segoe UI Black" w:hAnsi="Segoe UI Black"/>
          <w:b/>
          <w:color w:val="000000" w:themeColor="text1"/>
          <w:sz w:val="36"/>
          <w:szCs w:val="32"/>
        </w:rPr>
        <w:t xml:space="preserve">Training </w:t>
      </w:r>
      <w:r w:rsidR="00C04E3F" w:rsidRPr="00227559">
        <w:rPr>
          <w:rFonts w:ascii="Segoe UI Black" w:hAnsi="Segoe UI Black"/>
          <w:b/>
          <w:color w:val="000000" w:themeColor="text1"/>
          <w:sz w:val="36"/>
          <w:szCs w:val="32"/>
        </w:rPr>
        <w:t>Development</w:t>
      </w:r>
      <w:r w:rsidR="0051312A" w:rsidRPr="00227559">
        <w:rPr>
          <w:rFonts w:ascii="Segoe UI Black" w:hAnsi="Segoe UI Black"/>
          <w:b/>
          <w:color w:val="000000" w:themeColor="text1"/>
          <w:sz w:val="36"/>
          <w:szCs w:val="32"/>
        </w:rPr>
        <w:t xml:space="preserve"> Request</w:t>
      </w:r>
      <w:r w:rsidR="001E09AB" w:rsidRPr="00227559">
        <w:rPr>
          <w:rFonts w:ascii="Segoe UI Black" w:hAnsi="Segoe UI Black"/>
          <w:b/>
          <w:color w:val="000000" w:themeColor="text1"/>
          <w:sz w:val="36"/>
          <w:szCs w:val="32"/>
        </w:rPr>
        <w:t xml:space="preserve"> Form</w:t>
      </w:r>
      <w:bookmarkEnd w:id="0"/>
    </w:p>
    <w:p w14:paraId="0E280E25" w14:textId="44D02089" w:rsidR="00C64C39" w:rsidRDefault="00C22F4B" w:rsidP="00C22F4B">
      <w:r>
        <w:t xml:space="preserve">Please complete the </w:t>
      </w:r>
      <w:r w:rsidR="00D07DD7">
        <w:t xml:space="preserve">OHRM Learning, Performance, and Organizational Development (LPOD) division training </w:t>
      </w:r>
      <w:r>
        <w:t xml:space="preserve">request form below to provide </w:t>
      </w:r>
      <w:r w:rsidR="0044625D">
        <w:t>an</w:t>
      </w:r>
      <w:r>
        <w:t xml:space="preserve"> overview of the training content you would like to develop. </w:t>
      </w:r>
      <w:r w:rsidR="00D07DD7" w:rsidRPr="00362C22">
        <w:rPr>
          <w:b/>
          <w:bCs/>
        </w:rPr>
        <w:t xml:space="preserve">The </w:t>
      </w:r>
      <w:r w:rsidR="00C64C39" w:rsidRPr="00362C22">
        <w:rPr>
          <w:b/>
          <w:bCs/>
        </w:rPr>
        <w:t xml:space="preserve">training development request from must be signed by your </w:t>
      </w:r>
      <w:r w:rsidR="00D53D20">
        <w:rPr>
          <w:b/>
          <w:bCs/>
        </w:rPr>
        <w:t>Appointing Authority or Agency Director</w:t>
      </w:r>
      <w:r w:rsidR="00C64C39" w:rsidRPr="00362C22">
        <w:rPr>
          <w:b/>
          <w:bCs/>
        </w:rPr>
        <w:t xml:space="preserve"> before submitting it</w:t>
      </w:r>
      <w:r w:rsidR="00D07DD7" w:rsidRPr="00362C22">
        <w:rPr>
          <w:b/>
          <w:bCs/>
        </w:rPr>
        <w:t xml:space="preserve"> to LPOD for review.</w:t>
      </w:r>
      <w:r w:rsidR="00D07DD7">
        <w:t xml:space="preserve"> </w:t>
      </w:r>
    </w:p>
    <w:p w14:paraId="3560B073" w14:textId="77AE269F" w:rsidR="00D274DE" w:rsidRPr="009153F6" w:rsidRDefault="00C64C39" w:rsidP="009153F6">
      <w:r>
        <w:t xml:space="preserve">Please submit your completed </w:t>
      </w:r>
      <w:r w:rsidR="00D53D20">
        <w:t>and</w:t>
      </w:r>
      <w:r>
        <w:t xml:space="preserve"> signed request </w:t>
      </w:r>
      <w:r w:rsidR="00D07DD7">
        <w:t>to the LPOD division</w:t>
      </w:r>
      <w:r>
        <w:t xml:space="preserve"> via email at </w:t>
      </w:r>
      <w:hyperlink r:id="rId11">
        <w:r w:rsidR="1A9E8E29" w:rsidRPr="1EA1AD1E">
          <w:rPr>
            <w:rStyle w:val="Hyperlink"/>
          </w:rPr>
          <w:t>LPO</w:t>
        </w:r>
        <w:r w:rsidRPr="1EA1AD1E">
          <w:rPr>
            <w:rStyle w:val="Hyperlink"/>
          </w:rPr>
          <w:t>D@co.pg.md.us</w:t>
        </w:r>
      </w:hyperlink>
      <w:r w:rsidR="009153F6">
        <w:t xml:space="preserve"> for review. LPOD will contact the requestor within three (3) business days </w:t>
      </w:r>
      <w:r w:rsidR="001218A4">
        <w:t>of submission</w:t>
      </w:r>
      <w:r w:rsidR="00362C22">
        <w:t xml:space="preserve"> </w:t>
      </w:r>
      <w:r w:rsidR="009153F6">
        <w:t xml:space="preserve">to schedule a </w:t>
      </w:r>
      <w:r w:rsidR="00362C22">
        <w:t xml:space="preserve">request review meeting.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7056"/>
      </w:tblGrid>
      <w:tr w:rsidR="002523E1" w:rsidRPr="00227559" w14:paraId="3C37BA88" w14:textId="77777777" w:rsidTr="008D6C88">
        <w:trPr>
          <w:trHeight w:val="432"/>
          <w:jc w:val="center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669999"/>
            <w:vAlign w:val="center"/>
          </w:tcPr>
          <w:p w14:paraId="17FC117E" w14:textId="78C83594" w:rsidR="002523E1" w:rsidRPr="00076372" w:rsidRDefault="0091398E" w:rsidP="00D96E12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REQUESTOR INFORMATION</w:t>
            </w:r>
            <w:r w:rsidR="005F22A7">
              <w:rPr>
                <w:rFonts w:ascii="Arial Narrow" w:hAnsi="Arial Narrow"/>
                <w:b/>
                <w:color w:val="FFFFFF" w:themeColor="background1"/>
              </w:rPr>
              <w:t xml:space="preserve"> | </w:t>
            </w:r>
            <w:r w:rsidR="000162F4" w:rsidRPr="000162F4">
              <w:rPr>
                <w:rFonts w:ascii="Arial Narrow" w:hAnsi="Arial Narrow"/>
                <w:i/>
                <w:color w:val="FFFFFF" w:themeColor="background1"/>
                <w:sz w:val="20"/>
              </w:rPr>
              <w:t>Provide information about the person submitting this request</w:t>
            </w:r>
          </w:p>
        </w:tc>
      </w:tr>
      <w:tr w:rsidR="002523E1" w:rsidRPr="00227559" w14:paraId="5A11C1F7" w14:textId="77777777" w:rsidTr="00F74EA9">
        <w:trPr>
          <w:trHeight w:val="288"/>
          <w:jc w:val="center"/>
        </w:trPr>
        <w:tc>
          <w:tcPr>
            <w:tcW w:w="1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BD03E" w14:textId="7234CBDC" w:rsidR="002523E1" w:rsidRPr="00227559" w:rsidRDefault="001E050C" w:rsidP="001E050C">
            <w:pPr>
              <w:pStyle w:val="Header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ate of Request: </w:t>
            </w:r>
          </w:p>
        </w:tc>
        <w:sdt>
          <w:sdtPr>
            <w:rPr>
              <w:rFonts w:ascii="Arial Narrow" w:hAnsi="Arial Narrow"/>
              <w:i/>
              <w:color w:val="FF0000"/>
            </w:rPr>
            <w:alias w:val="Date of Request"/>
            <w:tag w:val="Date of Request"/>
            <w:id w:val="-1595003265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7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70B663" w14:textId="3EC16955" w:rsidR="002523E1" w:rsidRPr="001E050C" w:rsidRDefault="003C5BB9" w:rsidP="001E050C">
                <w:pPr>
                  <w:pStyle w:val="Header"/>
                  <w:rPr>
                    <w:rFonts w:ascii="Arial Narrow" w:hAnsi="Arial Narrow"/>
                    <w:i/>
                    <w:color w:val="FF0000"/>
                  </w:rPr>
                </w:pPr>
                <w:r>
                  <w:rPr>
                    <w:rFonts w:ascii="Arial Narrow" w:hAnsi="Arial Narrow"/>
                    <w:i/>
                    <w:color w:val="FF0000"/>
                  </w:rPr>
                  <w:t>Click dropdown to enter a date</w:t>
                </w:r>
              </w:p>
            </w:tc>
          </w:sdtContent>
        </w:sdt>
      </w:tr>
      <w:tr w:rsidR="001E050C" w:rsidRPr="00227559" w14:paraId="723829BD" w14:textId="77777777" w:rsidTr="00F74EA9">
        <w:trPr>
          <w:trHeight w:val="288"/>
          <w:jc w:val="center"/>
        </w:trPr>
        <w:tc>
          <w:tcPr>
            <w:tcW w:w="1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AD68" w14:textId="540C5C26" w:rsidR="001E050C" w:rsidRPr="00227559" w:rsidRDefault="001E050C" w:rsidP="001E050C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227559">
              <w:rPr>
                <w:rFonts w:ascii="Arial Narrow" w:hAnsi="Arial Narrow"/>
                <w:b/>
              </w:rPr>
              <w:t xml:space="preserve">Name: </w:t>
            </w:r>
          </w:p>
        </w:tc>
        <w:tc>
          <w:tcPr>
            <w:tcW w:w="3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05D4C" w14:textId="793801C2" w:rsidR="001E050C" w:rsidRPr="002B31DF" w:rsidRDefault="001E050C" w:rsidP="001E050C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r w:rsidRPr="002B31DF">
              <w:rPr>
                <w:rFonts w:ascii="Arial Narrow" w:hAnsi="Arial Narrow"/>
                <w:i/>
                <w:color w:val="FF0000"/>
              </w:rPr>
              <w:t xml:space="preserve">Enter </w:t>
            </w:r>
            <w:r>
              <w:rPr>
                <w:rFonts w:ascii="Arial Narrow" w:hAnsi="Arial Narrow"/>
                <w:i/>
                <w:color w:val="FF0000"/>
              </w:rPr>
              <w:t xml:space="preserve">name </w:t>
            </w:r>
            <w:r w:rsidRPr="002B31DF">
              <w:rPr>
                <w:rFonts w:ascii="Arial Narrow" w:hAnsi="Arial Narrow"/>
                <w:i/>
                <w:color w:val="FF0000"/>
              </w:rPr>
              <w:t>here</w:t>
            </w:r>
          </w:p>
        </w:tc>
      </w:tr>
      <w:tr w:rsidR="001E050C" w:rsidRPr="00227559" w14:paraId="27FCCB7B" w14:textId="77777777" w:rsidTr="00F74EA9">
        <w:trPr>
          <w:trHeight w:val="288"/>
          <w:jc w:val="center"/>
        </w:trPr>
        <w:tc>
          <w:tcPr>
            <w:tcW w:w="1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F05ED" w14:textId="06947451" w:rsidR="001E050C" w:rsidRDefault="001E050C" w:rsidP="001E050C">
            <w:pPr>
              <w:pStyle w:val="Header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GCG Email Address: </w:t>
            </w:r>
          </w:p>
        </w:tc>
        <w:tc>
          <w:tcPr>
            <w:tcW w:w="3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31517" w14:textId="58FA9149" w:rsidR="001E050C" w:rsidRPr="002B31DF" w:rsidRDefault="001E050C" w:rsidP="001E050C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r w:rsidRPr="002B31DF">
              <w:rPr>
                <w:rFonts w:ascii="Arial Narrow" w:hAnsi="Arial Narrow"/>
                <w:i/>
                <w:color w:val="FF0000"/>
              </w:rPr>
              <w:t xml:space="preserve">Enter </w:t>
            </w:r>
            <w:r>
              <w:rPr>
                <w:rFonts w:ascii="Arial Narrow" w:hAnsi="Arial Narrow"/>
                <w:i/>
                <w:color w:val="FF0000"/>
              </w:rPr>
              <w:t xml:space="preserve">email address </w:t>
            </w:r>
            <w:r w:rsidRPr="002B31DF">
              <w:rPr>
                <w:rFonts w:ascii="Arial Narrow" w:hAnsi="Arial Narrow"/>
                <w:i/>
                <w:color w:val="FF0000"/>
              </w:rPr>
              <w:t>here</w:t>
            </w:r>
          </w:p>
        </w:tc>
      </w:tr>
      <w:tr w:rsidR="008D6C88" w:rsidRPr="00227559" w14:paraId="72B8519D" w14:textId="77777777" w:rsidTr="00F74EA9">
        <w:trPr>
          <w:trHeight w:val="288"/>
          <w:jc w:val="center"/>
        </w:trPr>
        <w:tc>
          <w:tcPr>
            <w:tcW w:w="1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A7E51" w14:textId="403AE96B" w:rsidR="008D6C88" w:rsidRDefault="008D6C88" w:rsidP="001E050C">
            <w:pPr>
              <w:pStyle w:val="Header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GCG Agency:</w:t>
            </w:r>
          </w:p>
        </w:tc>
        <w:tc>
          <w:tcPr>
            <w:tcW w:w="3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CC7C4" w14:textId="482D9D4D" w:rsidR="008D6C88" w:rsidRPr="002B31DF" w:rsidRDefault="008D6C88" w:rsidP="001E050C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r>
              <w:rPr>
                <w:rFonts w:ascii="Arial Narrow" w:hAnsi="Arial Narrow"/>
                <w:i/>
                <w:color w:val="FF0000"/>
              </w:rPr>
              <w:t>Enter agency name here</w:t>
            </w:r>
          </w:p>
        </w:tc>
      </w:tr>
    </w:tbl>
    <w:p w14:paraId="7B5EB230" w14:textId="77777777" w:rsidR="00147254" w:rsidRDefault="00147254"/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875"/>
        <w:gridCol w:w="1995"/>
        <w:gridCol w:w="1593"/>
        <w:gridCol w:w="1593"/>
      </w:tblGrid>
      <w:tr w:rsidR="001E050C" w:rsidRPr="00227559" w14:paraId="586EC973" w14:textId="77777777" w:rsidTr="3924C3B6">
        <w:trPr>
          <w:trHeight w:val="432"/>
          <w:jc w:val="center"/>
        </w:trPr>
        <w:tc>
          <w:tcPr>
            <w:tcW w:w="93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669999"/>
            <w:vAlign w:val="center"/>
          </w:tcPr>
          <w:p w14:paraId="2E8C5392" w14:textId="5EE9A0C3" w:rsidR="001E050C" w:rsidRPr="00076372" w:rsidRDefault="001E050C" w:rsidP="001E050C">
            <w:pPr>
              <w:rPr>
                <w:rFonts w:ascii="Arial Narrow" w:hAnsi="Arial Narrow"/>
                <w:b/>
                <w:color w:val="FFFFFF" w:themeColor="background1"/>
              </w:rPr>
            </w:pPr>
            <w:bookmarkStart w:id="1" w:name="_Hlk131496498"/>
            <w:r w:rsidRPr="00076372">
              <w:rPr>
                <w:rFonts w:ascii="Arial Narrow" w:hAnsi="Arial Narrow"/>
                <w:b/>
                <w:color w:val="FFFFFF" w:themeColor="background1"/>
                <w:sz w:val="24"/>
              </w:rPr>
              <w:t>TRAINING OVERVIEW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| </w:t>
            </w:r>
            <w:r w:rsidR="002E5D0E" w:rsidRPr="005F22A7">
              <w:rPr>
                <w:rFonts w:ascii="Arial Narrow" w:hAnsi="Arial Narrow"/>
                <w:i/>
                <w:color w:val="FFFFFF" w:themeColor="background1"/>
                <w:sz w:val="20"/>
              </w:rPr>
              <w:t xml:space="preserve">Provide </w:t>
            </w:r>
            <w:r w:rsidR="005F22A7" w:rsidRPr="005F22A7">
              <w:rPr>
                <w:rFonts w:ascii="Arial Narrow" w:hAnsi="Arial Narrow"/>
                <w:i/>
                <w:color w:val="FFFFFF" w:themeColor="background1"/>
                <w:sz w:val="20"/>
              </w:rPr>
              <w:t>information about the training you would like to create</w:t>
            </w:r>
          </w:p>
        </w:tc>
      </w:tr>
      <w:tr w:rsidR="001E050C" w:rsidRPr="00227559" w14:paraId="1FDB2B2E" w14:textId="77777777" w:rsidTr="3924C3B6">
        <w:trPr>
          <w:trHeight w:val="288"/>
          <w:jc w:val="center"/>
        </w:trPr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010302" w14:textId="6C0AF912" w:rsidR="001E050C" w:rsidRPr="00227559" w:rsidRDefault="001E050C" w:rsidP="001E050C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227559">
              <w:rPr>
                <w:rFonts w:ascii="Arial Narrow" w:hAnsi="Arial Narrow"/>
                <w:b/>
              </w:rPr>
              <w:t xml:space="preserve">Training Name: </w:t>
            </w:r>
          </w:p>
        </w:tc>
        <w:tc>
          <w:tcPr>
            <w:tcW w:w="70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333092" w14:textId="320A3B4D" w:rsidR="001E050C" w:rsidRPr="00227559" w:rsidRDefault="001E050C" w:rsidP="001E050C">
            <w:pPr>
              <w:pStyle w:val="Header"/>
              <w:rPr>
                <w:rFonts w:ascii="Arial Narrow" w:hAnsi="Arial Narrow"/>
              </w:rPr>
            </w:pPr>
            <w:r w:rsidRPr="002B31DF">
              <w:rPr>
                <w:rFonts w:ascii="Arial Narrow" w:hAnsi="Arial Narrow"/>
                <w:i/>
                <w:color w:val="FF0000"/>
              </w:rPr>
              <w:t xml:space="preserve">Enter training </w:t>
            </w:r>
            <w:r>
              <w:rPr>
                <w:rFonts w:ascii="Arial Narrow" w:hAnsi="Arial Narrow"/>
                <w:i/>
                <w:color w:val="FF0000"/>
              </w:rPr>
              <w:t xml:space="preserve">name </w:t>
            </w:r>
            <w:r w:rsidRPr="002B31DF">
              <w:rPr>
                <w:rFonts w:ascii="Arial Narrow" w:hAnsi="Arial Narrow"/>
                <w:i/>
                <w:color w:val="FF0000"/>
              </w:rPr>
              <w:t>here</w:t>
            </w:r>
          </w:p>
        </w:tc>
      </w:tr>
      <w:tr w:rsidR="001E050C" w:rsidRPr="00227559" w14:paraId="7E8989ED" w14:textId="77777777" w:rsidTr="3924C3B6">
        <w:trPr>
          <w:trHeight w:val="288"/>
          <w:jc w:val="center"/>
        </w:trPr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7AE7D6" w14:textId="0555BF7A" w:rsidR="001E050C" w:rsidRPr="00227559" w:rsidRDefault="001E050C" w:rsidP="001E050C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227559">
              <w:rPr>
                <w:rFonts w:ascii="Arial Narrow" w:hAnsi="Arial Narrow"/>
                <w:b/>
              </w:rPr>
              <w:t xml:space="preserve">Proposed Dates: </w:t>
            </w:r>
          </w:p>
        </w:tc>
        <w:tc>
          <w:tcPr>
            <w:tcW w:w="70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9F338E" w14:textId="5AC114CA" w:rsidR="001E050C" w:rsidRPr="002B31DF" w:rsidRDefault="001E050C" w:rsidP="001E050C">
            <w:pPr>
              <w:pStyle w:val="Header"/>
              <w:rPr>
                <w:rFonts w:ascii="Arial Narrow" w:hAnsi="Arial Narrow"/>
                <w:i/>
              </w:rPr>
            </w:pPr>
            <w:r w:rsidRPr="002B31DF">
              <w:rPr>
                <w:rFonts w:ascii="Arial Narrow" w:hAnsi="Arial Narrow"/>
                <w:i/>
                <w:color w:val="FF0000"/>
              </w:rPr>
              <w:t>Enter training date</w:t>
            </w:r>
            <w:r>
              <w:rPr>
                <w:rFonts w:ascii="Arial Narrow" w:hAnsi="Arial Narrow"/>
                <w:i/>
                <w:color w:val="FF0000"/>
              </w:rPr>
              <w:t>(s)</w:t>
            </w:r>
            <w:r w:rsidRPr="002B31DF">
              <w:rPr>
                <w:rFonts w:ascii="Arial Narrow" w:hAnsi="Arial Narrow"/>
                <w:i/>
                <w:color w:val="FF0000"/>
              </w:rPr>
              <w:t xml:space="preserve"> here</w:t>
            </w:r>
          </w:p>
        </w:tc>
      </w:tr>
      <w:tr w:rsidR="00FA2F35" w:rsidRPr="00227559" w14:paraId="284834F7" w14:textId="77777777" w:rsidTr="3924C3B6">
        <w:trPr>
          <w:trHeight w:val="288"/>
          <w:jc w:val="center"/>
        </w:trPr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3C68D4" w14:textId="42CC21F1" w:rsidR="00FA2F35" w:rsidRPr="00227559" w:rsidRDefault="00FA2F35" w:rsidP="001E050C">
            <w:pPr>
              <w:pStyle w:val="Header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ining Audience:</w:t>
            </w:r>
          </w:p>
        </w:tc>
        <w:tc>
          <w:tcPr>
            <w:tcW w:w="70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8E89C5" w14:textId="0A538660" w:rsidR="00FA2F35" w:rsidRPr="002B31DF" w:rsidRDefault="00FA2F35" w:rsidP="001E050C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r>
              <w:rPr>
                <w:rFonts w:ascii="Arial Narrow" w:hAnsi="Arial Narrow"/>
                <w:i/>
                <w:color w:val="FF0000"/>
              </w:rPr>
              <w:t>Enter audience for the training – who is it designed for?</w:t>
            </w:r>
          </w:p>
        </w:tc>
      </w:tr>
      <w:tr w:rsidR="008352D0" w:rsidRPr="00227559" w14:paraId="27156C8F" w14:textId="77777777" w:rsidTr="00C51EA9">
        <w:trPr>
          <w:trHeight w:val="288"/>
          <w:jc w:val="center"/>
        </w:trPr>
        <w:tc>
          <w:tcPr>
            <w:tcW w:w="23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CAAA8" w14:textId="0D62CF6C" w:rsidR="008352D0" w:rsidRPr="00227559" w:rsidRDefault="008352D0" w:rsidP="000162F4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227559">
              <w:rPr>
                <w:rFonts w:ascii="Arial Narrow" w:hAnsi="Arial Narrow"/>
                <w:b/>
              </w:rPr>
              <w:t>Delivery Method:</w:t>
            </w: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041BA" w14:textId="25AA752C" w:rsidR="008352D0" w:rsidRPr="000162F4" w:rsidRDefault="00000000" w:rsidP="000162F4">
            <w:pPr>
              <w:pStyle w:val="Head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4647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0">
              <w:rPr>
                <w:rFonts w:ascii="Arial Narrow" w:hAnsi="Arial Narrow"/>
              </w:rPr>
              <w:t xml:space="preserve"> </w:t>
            </w:r>
            <w:r w:rsidR="008352D0" w:rsidRPr="00227559">
              <w:rPr>
                <w:rFonts w:ascii="Arial Narrow" w:hAnsi="Arial Narrow"/>
              </w:rPr>
              <w:t>In-</w:t>
            </w:r>
            <w:r w:rsidR="008352D0">
              <w:rPr>
                <w:rFonts w:ascii="Arial Narrow" w:hAnsi="Arial Narrow"/>
              </w:rPr>
              <w:t>P</w:t>
            </w:r>
            <w:r w:rsidR="008352D0" w:rsidRPr="00227559">
              <w:rPr>
                <w:rFonts w:ascii="Arial Narrow" w:hAnsi="Arial Narrow"/>
              </w:rPr>
              <w:t>erson Training</w:t>
            </w:r>
          </w:p>
        </w:tc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683AB" w14:textId="5D22A14A" w:rsidR="008352D0" w:rsidRPr="002B31DF" w:rsidRDefault="00000000" w:rsidP="000162F4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11226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0">
              <w:rPr>
                <w:rFonts w:ascii="Arial Narrow" w:hAnsi="Arial Narrow"/>
              </w:rPr>
              <w:t xml:space="preserve"> </w:t>
            </w:r>
            <w:r w:rsidR="008352D0" w:rsidRPr="00227559">
              <w:rPr>
                <w:rFonts w:ascii="Arial Narrow" w:hAnsi="Arial Narrow"/>
              </w:rPr>
              <w:t>Online On-Demand Training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BE963" w14:textId="64804D52" w:rsidR="008352D0" w:rsidRPr="002B31DF" w:rsidRDefault="00000000" w:rsidP="000162F4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3540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0">
              <w:rPr>
                <w:rFonts w:ascii="Arial Narrow" w:hAnsi="Arial Narrow"/>
              </w:rPr>
              <w:t xml:space="preserve"> </w:t>
            </w:r>
            <w:r w:rsidR="008352D0" w:rsidRPr="00227559">
              <w:rPr>
                <w:rFonts w:ascii="Arial Narrow" w:hAnsi="Arial Narrow"/>
              </w:rPr>
              <w:t>Live Webinar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A6BF89" w14:textId="38388DCC" w:rsidR="008352D0" w:rsidRDefault="008352D0" w:rsidP="3924C3B6">
            <w:pPr>
              <w:pStyle w:val="Header"/>
              <w:rPr>
                <w:rFonts w:ascii="Arial Narrow" w:hAnsi="Arial Narrow"/>
                <w:i/>
                <w:iCs/>
                <w:color w:val="FF0000"/>
              </w:rPr>
            </w:pPr>
            <w:r w:rsidRPr="3924C3B6">
              <w:rPr>
                <w:rFonts w:ascii="MS Gothic" w:eastAsia="MS Gothic" w:hAnsi="MS Gothic"/>
              </w:rPr>
              <w:t>☐</w:t>
            </w:r>
            <w:r w:rsidRPr="3924C3B6">
              <w:rPr>
                <w:rFonts w:ascii="Arial Narrow" w:hAnsi="Arial Narrow"/>
              </w:rPr>
              <w:t xml:space="preserve"> Instructional Video</w:t>
            </w:r>
          </w:p>
        </w:tc>
      </w:tr>
      <w:tr w:rsidR="008352D0" w:rsidRPr="00227559" w14:paraId="03BD33C9" w14:textId="77777777" w:rsidTr="00C51EA9">
        <w:trPr>
          <w:trHeight w:val="359"/>
          <w:jc w:val="center"/>
        </w:trPr>
        <w:tc>
          <w:tcPr>
            <w:tcW w:w="23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9E2F0" w14:textId="77777777" w:rsidR="008352D0" w:rsidRPr="00227559" w:rsidRDefault="008352D0" w:rsidP="000162F4">
            <w:pPr>
              <w:pStyle w:val="Header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3CF15" w14:textId="524E62C9" w:rsidR="008352D0" w:rsidRDefault="00000000" w:rsidP="000162F4">
            <w:pPr>
              <w:pStyle w:val="Head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92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0">
              <w:rPr>
                <w:rFonts w:ascii="Arial Narrow" w:hAnsi="Arial Narrow"/>
              </w:rPr>
              <w:t xml:space="preserve"> Learning Plan</w:t>
            </w:r>
          </w:p>
        </w:tc>
        <w:tc>
          <w:tcPr>
            <w:tcW w:w="51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926F1A" w14:textId="532CE487" w:rsidR="008352D0" w:rsidRPr="3924C3B6" w:rsidRDefault="00000000" w:rsidP="3924C3B6">
            <w:pPr>
              <w:pStyle w:val="Header"/>
              <w:rPr>
                <w:rFonts w:ascii="MS Gothic" w:eastAsia="MS Gothic" w:hAnsi="MS Gothic"/>
              </w:rPr>
            </w:pPr>
            <w:sdt>
              <w:sdtPr>
                <w:rPr>
                  <w:rFonts w:ascii="Arial Narrow" w:hAnsi="Arial Narrow"/>
                </w:rPr>
                <w:id w:val="10193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0">
              <w:rPr>
                <w:rFonts w:ascii="Arial Narrow" w:hAnsi="Arial Narrow"/>
              </w:rPr>
              <w:t xml:space="preserve"> Other: </w:t>
            </w:r>
          </w:p>
        </w:tc>
      </w:tr>
      <w:bookmarkEnd w:id="1"/>
    </w:tbl>
    <w:p w14:paraId="7AE6C71B" w14:textId="77777777" w:rsidR="00147254" w:rsidRDefault="0014725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162F4" w:rsidRPr="00227559" w14:paraId="48B50F2E" w14:textId="77777777" w:rsidTr="008D6C88">
        <w:trPr>
          <w:trHeight w:val="432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669999"/>
            <w:vAlign w:val="center"/>
          </w:tcPr>
          <w:p w14:paraId="2C97701F" w14:textId="030A7351" w:rsidR="000162F4" w:rsidRPr="00076372" w:rsidRDefault="000162F4" w:rsidP="000162F4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076372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PURPOSE | </w:t>
            </w:r>
            <w:r w:rsidRPr="005F22A7">
              <w:rPr>
                <w:rFonts w:ascii="Arial Narrow" w:hAnsi="Arial Narrow"/>
                <w:i/>
                <w:color w:val="FFFFFF" w:themeColor="background1"/>
                <w:sz w:val="20"/>
              </w:rPr>
              <w:t xml:space="preserve">Provide information about why this training is needed   </w:t>
            </w:r>
          </w:p>
        </w:tc>
      </w:tr>
      <w:tr w:rsidR="000162F4" w:rsidRPr="00227559" w14:paraId="551684DD" w14:textId="77777777" w:rsidTr="00147254">
        <w:trPr>
          <w:trHeight w:val="13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B082A2" w14:textId="77777777" w:rsidR="000162F4" w:rsidRDefault="000162F4" w:rsidP="000162F4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purpose of this training is to: </w:t>
            </w:r>
          </w:p>
          <w:p w14:paraId="65144135" w14:textId="1DB10171" w:rsidR="000162F4" w:rsidRPr="002B6D67" w:rsidRDefault="000162F4" w:rsidP="000162F4">
            <w:pPr>
              <w:pStyle w:val="Header"/>
              <w:rPr>
                <w:rFonts w:ascii="Arial Narrow" w:hAnsi="Arial Narrow"/>
                <w:i/>
              </w:rPr>
            </w:pPr>
            <w:r w:rsidRPr="002B6D67">
              <w:rPr>
                <w:rFonts w:ascii="Arial Narrow" w:hAnsi="Arial Narrow"/>
                <w:i/>
                <w:color w:val="FF0000"/>
              </w:rPr>
              <w:t>Enter training purpose here</w:t>
            </w:r>
          </w:p>
        </w:tc>
      </w:tr>
    </w:tbl>
    <w:p w14:paraId="2251D3FC" w14:textId="77777777" w:rsidR="00147254" w:rsidRDefault="0014725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162F4" w:rsidRPr="00227559" w14:paraId="66322153" w14:textId="77777777" w:rsidTr="008D6C88">
        <w:trPr>
          <w:trHeight w:val="432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669999"/>
            <w:vAlign w:val="center"/>
          </w:tcPr>
          <w:p w14:paraId="1A23B060" w14:textId="06BA33E9" w:rsidR="000162F4" w:rsidRPr="00076372" w:rsidRDefault="000162F4" w:rsidP="000162F4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076372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OBJECTIVES | </w:t>
            </w:r>
            <w:r w:rsidRPr="005F22A7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List</w:t>
            </w:r>
            <w:r w:rsidR="008352D0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 at least</w:t>
            </w:r>
            <w:r w:rsidRPr="005F22A7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 1-3 things you want to achieve at the end of the training</w:t>
            </w:r>
          </w:p>
        </w:tc>
      </w:tr>
      <w:tr w:rsidR="000162F4" w:rsidRPr="00227559" w14:paraId="78B01224" w14:textId="77777777" w:rsidTr="00147254">
        <w:trPr>
          <w:trHeight w:val="134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66D20E" w14:textId="77777777" w:rsidR="000162F4" w:rsidRPr="00227559" w:rsidRDefault="000162F4" w:rsidP="000162F4">
            <w:pPr>
              <w:rPr>
                <w:rFonts w:ascii="Arial Narrow" w:hAnsi="Arial Narrow"/>
                <w:b/>
              </w:rPr>
            </w:pPr>
            <w:r w:rsidRPr="00227559">
              <w:rPr>
                <w:rFonts w:ascii="Arial Narrow" w:hAnsi="Arial Narrow"/>
                <w:b/>
              </w:rPr>
              <w:t xml:space="preserve">At the end of this training participants will: </w:t>
            </w:r>
          </w:p>
          <w:p w14:paraId="4F9541DF" w14:textId="77777777" w:rsidR="000162F4" w:rsidRPr="00227559" w:rsidRDefault="000162F4" w:rsidP="000162F4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i/>
                <w:color w:val="FF0000"/>
                <w:sz w:val="24"/>
              </w:rPr>
            </w:pPr>
            <w:r w:rsidRPr="00227559">
              <w:rPr>
                <w:rFonts w:ascii="Arial Narrow" w:hAnsi="Arial Narrow"/>
                <w:i/>
                <w:color w:val="FF0000"/>
              </w:rPr>
              <w:t>Objective 1</w:t>
            </w:r>
          </w:p>
          <w:p w14:paraId="3F4D4CFB" w14:textId="77777777" w:rsidR="000162F4" w:rsidRDefault="000162F4" w:rsidP="000162F4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i/>
                <w:color w:val="FF0000"/>
                <w:sz w:val="24"/>
              </w:rPr>
            </w:pPr>
            <w:r w:rsidRPr="00227559">
              <w:rPr>
                <w:rFonts w:ascii="Arial Narrow" w:hAnsi="Arial Narrow"/>
                <w:i/>
                <w:color w:val="FF0000"/>
                <w:sz w:val="24"/>
              </w:rPr>
              <w:t>Objective 2</w:t>
            </w:r>
          </w:p>
          <w:p w14:paraId="240BEDD7" w14:textId="02458007" w:rsidR="000162F4" w:rsidRPr="000162F4" w:rsidRDefault="000162F4" w:rsidP="000162F4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i/>
                <w:color w:val="FF0000"/>
                <w:sz w:val="24"/>
              </w:rPr>
            </w:pPr>
            <w:r w:rsidRPr="000162F4">
              <w:rPr>
                <w:rFonts w:ascii="Arial Narrow" w:hAnsi="Arial Narrow"/>
                <w:i/>
                <w:color w:val="FF0000"/>
                <w:sz w:val="24"/>
              </w:rPr>
              <w:t>Objective 3</w:t>
            </w:r>
          </w:p>
        </w:tc>
      </w:tr>
    </w:tbl>
    <w:p w14:paraId="383E1C86" w14:textId="77777777" w:rsidR="00147254" w:rsidRDefault="0014725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65"/>
        <w:gridCol w:w="1715"/>
      </w:tblGrid>
      <w:tr w:rsidR="003D6D26" w:rsidRPr="00227559" w14:paraId="0632CEDE" w14:textId="77777777" w:rsidTr="008D6C88">
        <w:trPr>
          <w:trHeight w:val="432"/>
          <w:jc w:val="center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669999"/>
            <w:vAlign w:val="center"/>
          </w:tcPr>
          <w:p w14:paraId="30E96E22" w14:textId="5A69C2D5" w:rsidR="003D6D26" w:rsidRPr="00076372" w:rsidRDefault="00076372" w:rsidP="00076372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763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ONTENT</w:t>
            </w:r>
            <w:r w:rsidR="003D6D26" w:rsidRPr="000763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| </w:t>
            </w:r>
            <w:r w:rsidR="00FF4548"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>Provide an overview of the topics that will be covered during the training and their timing</w:t>
            </w:r>
            <w:r w:rsidR="008352D0"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 xml:space="preserve">, feel free to add as many sections as you need. </w:t>
            </w:r>
            <w:r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3D6D26" w:rsidRPr="000763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A6333" w:rsidRPr="00227559" w14:paraId="541EAC88" w14:textId="77777777" w:rsidTr="009C47FD">
        <w:trPr>
          <w:trHeight w:val="368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67171" w:themeFill="background2" w:themeFillShade="80"/>
          </w:tcPr>
          <w:p w14:paraId="70D3DD43" w14:textId="780B38AB" w:rsidR="008A6333" w:rsidRPr="0088620F" w:rsidRDefault="008A6333" w:rsidP="00B569A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8620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ection Name</w:t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67171" w:themeFill="background2" w:themeFillShade="80"/>
          </w:tcPr>
          <w:p w14:paraId="0ADC3FB1" w14:textId="6FB29499" w:rsidR="008A6333" w:rsidRPr="0088620F" w:rsidRDefault="008A6333" w:rsidP="00B569A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8620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67171" w:themeFill="background2" w:themeFillShade="80"/>
          </w:tcPr>
          <w:p w14:paraId="12AEB9E8" w14:textId="4586D747" w:rsidR="008A6333" w:rsidRPr="0088620F" w:rsidRDefault="008A6333" w:rsidP="00B569A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8620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Timing</w:t>
            </w:r>
          </w:p>
        </w:tc>
      </w:tr>
      <w:tr w:rsidR="008A6333" w:rsidRPr="00227559" w14:paraId="5CF8E18A" w14:textId="77777777" w:rsidTr="009C47FD">
        <w:trPr>
          <w:trHeight w:val="459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CE640B" w14:textId="79E26697" w:rsidR="008A6333" w:rsidRPr="0088620F" w:rsidRDefault="002A4E53" w:rsidP="00B569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20F">
              <w:rPr>
                <w:rFonts w:ascii="Arial Narrow" w:hAnsi="Arial Narrow"/>
                <w:b/>
                <w:sz w:val="24"/>
                <w:szCs w:val="24"/>
              </w:rPr>
              <w:t>Welcome</w:t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3382B" w14:textId="77777777" w:rsidR="008A6333" w:rsidRPr="002A4E53" w:rsidRDefault="002A4E53" w:rsidP="002A4E53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2A4E53">
              <w:rPr>
                <w:rFonts w:ascii="Arial Narrow" w:hAnsi="Arial Narrow"/>
                <w:sz w:val="24"/>
                <w:szCs w:val="24"/>
              </w:rPr>
              <w:t>Introductions</w:t>
            </w:r>
          </w:p>
          <w:p w14:paraId="09229F0F" w14:textId="709013FB" w:rsidR="002A4E53" w:rsidRPr="002A4E53" w:rsidRDefault="002A4E53" w:rsidP="002A4E53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2A4E53">
              <w:rPr>
                <w:rFonts w:ascii="Arial Narrow" w:hAnsi="Arial Narrow"/>
                <w:sz w:val="24"/>
                <w:szCs w:val="24"/>
              </w:rPr>
              <w:t>Overview of objectives</w:t>
            </w:r>
            <w:r w:rsidR="0088620F">
              <w:rPr>
                <w:rFonts w:ascii="Arial Narrow" w:hAnsi="Arial Narrow"/>
                <w:sz w:val="24"/>
                <w:szCs w:val="24"/>
              </w:rPr>
              <w:t xml:space="preserve"> and agenda</w:t>
            </w:r>
          </w:p>
          <w:p w14:paraId="6EE0BCD4" w14:textId="5B8B1BB7" w:rsidR="002A4E53" w:rsidRPr="002A4E53" w:rsidRDefault="008352D0" w:rsidP="002A4E53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e Breaker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9121E" w14:textId="22DFB9AA" w:rsidR="008A6333" w:rsidRPr="002A4E53" w:rsidRDefault="002A4E53" w:rsidP="00B569A3">
            <w:pPr>
              <w:rPr>
                <w:rFonts w:ascii="Arial Narrow" w:hAnsi="Arial Narrow"/>
                <w:sz w:val="24"/>
                <w:szCs w:val="24"/>
              </w:rPr>
            </w:pPr>
            <w:r w:rsidRPr="002A4E53">
              <w:rPr>
                <w:rFonts w:ascii="Arial Narrow" w:hAnsi="Arial Narrow"/>
                <w:sz w:val="24"/>
                <w:szCs w:val="24"/>
              </w:rPr>
              <w:t>15 minutes</w:t>
            </w:r>
          </w:p>
        </w:tc>
      </w:tr>
      <w:tr w:rsidR="0088620F" w:rsidRPr="00227559" w14:paraId="699D3E0F" w14:textId="77777777" w:rsidTr="009C47FD">
        <w:trPr>
          <w:trHeight w:val="432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DBF7CE" w14:textId="3CA226DA" w:rsidR="0088620F" w:rsidRPr="0088620F" w:rsidRDefault="0088620F" w:rsidP="00B569A3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 w:rsidRPr="0088620F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Section Name</w:t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E4F1D" w14:textId="13DF7A37" w:rsidR="0088620F" w:rsidRPr="0088620F" w:rsidRDefault="0088620F" w:rsidP="0088620F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i/>
                <w:color w:val="FF0000"/>
                <w:sz w:val="24"/>
                <w:szCs w:val="24"/>
              </w:rPr>
            </w:pPr>
            <w:r w:rsidRPr="0088620F">
              <w:rPr>
                <w:rFonts w:ascii="Arial Narrow" w:hAnsi="Arial Narrow"/>
                <w:i/>
                <w:color w:val="FF0000"/>
                <w:sz w:val="24"/>
                <w:szCs w:val="24"/>
              </w:rPr>
              <w:t>Section Description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EDC4A2" w14:textId="4760F22C" w:rsidR="0088620F" w:rsidRPr="0088620F" w:rsidRDefault="0088620F" w:rsidP="00B569A3">
            <w:pPr>
              <w:rPr>
                <w:rFonts w:ascii="Arial Narrow" w:hAnsi="Arial Narrow"/>
                <w:i/>
                <w:color w:val="FF0000"/>
                <w:sz w:val="24"/>
                <w:szCs w:val="24"/>
              </w:rPr>
            </w:pPr>
            <w:r w:rsidRPr="0088620F">
              <w:rPr>
                <w:rFonts w:ascii="Arial Narrow" w:hAnsi="Arial Narrow"/>
                <w:i/>
                <w:color w:val="FF0000"/>
                <w:sz w:val="24"/>
                <w:szCs w:val="24"/>
              </w:rPr>
              <w:t>Section Timing</w:t>
            </w:r>
          </w:p>
        </w:tc>
      </w:tr>
      <w:tr w:rsidR="0088620F" w:rsidRPr="00227559" w14:paraId="054CE529" w14:textId="77777777" w:rsidTr="009C47FD">
        <w:trPr>
          <w:trHeight w:val="432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71CDA" w14:textId="5F25D937" w:rsidR="0088620F" w:rsidRPr="0088620F" w:rsidRDefault="0088620F" w:rsidP="008862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20F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Section Name</w:t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AAC17" w14:textId="4A0AF00B" w:rsidR="0088620F" w:rsidRPr="0088620F" w:rsidRDefault="0088620F" w:rsidP="0088620F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8620F">
              <w:rPr>
                <w:rFonts w:ascii="Arial Narrow" w:hAnsi="Arial Narrow"/>
                <w:i/>
                <w:color w:val="FF0000"/>
                <w:sz w:val="24"/>
                <w:szCs w:val="24"/>
              </w:rPr>
              <w:t>Section Description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88C07A" w14:textId="20A7A067" w:rsidR="0088620F" w:rsidRPr="002A4E53" w:rsidRDefault="0088620F" w:rsidP="0088620F">
            <w:pPr>
              <w:rPr>
                <w:rFonts w:ascii="Arial Narrow" w:hAnsi="Arial Narrow"/>
                <w:sz w:val="24"/>
                <w:szCs w:val="24"/>
              </w:rPr>
            </w:pPr>
            <w:r w:rsidRPr="0088620F">
              <w:rPr>
                <w:rFonts w:ascii="Arial Narrow" w:hAnsi="Arial Narrow"/>
                <w:i/>
                <w:color w:val="FF0000"/>
                <w:sz w:val="24"/>
                <w:szCs w:val="24"/>
              </w:rPr>
              <w:t>Section Timing</w:t>
            </w:r>
          </w:p>
        </w:tc>
      </w:tr>
      <w:tr w:rsidR="0088620F" w:rsidRPr="00227559" w14:paraId="38718460" w14:textId="77777777" w:rsidTr="009C47FD">
        <w:trPr>
          <w:trHeight w:val="432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952700" w14:textId="59C1510E" w:rsidR="0088620F" w:rsidRPr="0088620F" w:rsidRDefault="0088620F" w:rsidP="008862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20F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Section Name</w:t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60A88" w14:textId="684F646B" w:rsidR="0088620F" w:rsidRPr="0088620F" w:rsidRDefault="0088620F" w:rsidP="0088620F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8620F">
              <w:rPr>
                <w:rFonts w:ascii="Arial Narrow" w:hAnsi="Arial Narrow"/>
                <w:i/>
                <w:color w:val="FF0000"/>
                <w:sz w:val="24"/>
                <w:szCs w:val="24"/>
              </w:rPr>
              <w:t>Section Description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CEF3F2" w14:textId="48CC5102" w:rsidR="0088620F" w:rsidRPr="002A4E53" w:rsidRDefault="0088620F" w:rsidP="0088620F">
            <w:pPr>
              <w:rPr>
                <w:rFonts w:ascii="Arial Narrow" w:hAnsi="Arial Narrow"/>
                <w:sz w:val="24"/>
                <w:szCs w:val="24"/>
              </w:rPr>
            </w:pPr>
            <w:r w:rsidRPr="0088620F">
              <w:rPr>
                <w:rFonts w:ascii="Arial Narrow" w:hAnsi="Arial Narrow"/>
                <w:i/>
                <w:color w:val="FF0000"/>
                <w:sz w:val="24"/>
                <w:szCs w:val="24"/>
              </w:rPr>
              <w:t>Section Timing</w:t>
            </w:r>
          </w:p>
        </w:tc>
      </w:tr>
      <w:tr w:rsidR="0088620F" w:rsidRPr="00227559" w14:paraId="3C6F7F6D" w14:textId="77777777" w:rsidTr="009C47FD">
        <w:trPr>
          <w:trHeight w:val="459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F9D14" w14:textId="2A2C4AD4" w:rsidR="0088620F" w:rsidRPr="0088620F" w:rsidRDefault="0088620F" w:rsidP="00B569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20F">
              <w:rPr>
                <w:rFonts w:ascii="Arial Narrow" w:hAnsi="Arial Narrow"/>
                <w:b/>
                <w:sz w:val="24"/>
                <w:szCs w:val="24"/>
              </w:rPr>
              <w:t>Closing &amp; Next Steps</w:t>
            </w:r>
          </w:p>
        </w:tc>
        <w:tc>
          <w:tcPr>
            <w:tcW w:w="3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A1BD40" w14:textId="19C22A71" w:rsidR="0088620F" w:rsidRDefault="008352D0" w:rsidP="002A4E53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owledge Check</w:t>
            </w:r>
          </w:p>
          <w:p w14:paraId="410AF8AD" w14:textId="44E514E5" w:rsidR="00472339" w:rsidRDefault="00472339" w:rsidP="002A4E53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 Next Steps</w:t>
            </w:r>
          </w:p>
          <w:p w14:paraId="581A11D5" w14:textId="40A3F325" w:rsidR="0088620F" w:rsidRPr="002A4E53" w:rsidRDefault="00472339" w:rsidP="002A4E53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lete Evaluation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2B0519" w14:textId="08E5A7B3" w:rsidR="0088620F" w:rsidRPr="002A4E53" w:rsidRDefault="00472339" w:rsidP="00B569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minutes</w:t>
            </w:r>
          </w:p>
        </w:tc>
      </w:tr>
      <w:tr w:rsidR="0070151E" w:rsidRPr="00227559" w14:paraId="596BA8CC" w14:textId="77777777" w:rsidTr="009C47FD">
        <w:trPr>
          <w:trHeight w:val="459"/>
          <w:jc w:val="center"/>
        </w:trPr>
        <w:tc>
          <w:tcPr>
            <w:tcW w:w="40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67171" w:themeFill="background2" w:themeFillShade="80"/>
            <w:vAlign w:val="center"/>
          </w:tcPr>
          <w:p w14:paraId="6B6912E6" w14:textId="79DFEBF9" w:rsidR="0070151E" w:rsidRPr="0070151E" w:rsidRDefault="0070151E" w:rsidP="0070151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0151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TOTAL TIMING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67171" w:themeFill="background2" w:themeFillShade="80"/>
            <w:vAlign w:val="center"/>
          </w:tcPr>
          <w:p w14:paraId="3906EAD4" w14:textId="57BED4E0" w:rsidR="0070151E" w:rsidRPr="0070151E" w:rsidRDefault="0070151E" w:rsidP="0070151E">
            <w:pPr>
              <w:jc w:val="center"/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>Total Timing</w:t>
            </w:r>
          </w:p>
        </w:tc>
      </w:tr>
    </w:tbl>
    <w:p w14:paraId="560245C4" w14:textId="77777777" w:rsidR="00147254" w:rsidRDefault="0014725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022"/>
      </w:tblGrid>
      <w:tr w:rsidR="00C673FB" w:rsidRPr="00227559" w14:paraId="75572B85" w14:textId="77777777" w:rsidTr="00065B24">
        <w:trPr>
          <w:trHeight w:val="432"/>
          <w:jc w:val="center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669999"/>
            <w:vAlign w:val="center"/>
          </w:tcPr>
          <w:p w14:paraId="6F24E44C" w14:textId="75CB14B3" w:rsidR="00C673FB" w:rsidRPr="00076372" w:rsidRDefault="00C673FB" w:rsidP="00065B24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EMPLOYE</w:t>
            </w:r>
            <w:r w:rsidR="00DE49F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E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IMPACT </w:t>
            </w:r>
            <w:r w:rsidRPr="000763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| </w:t>
            </w:r>
            <w:r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 xml:space="preserve">Please indicate if </w:t>
            </w:r>
            <w:r w:rsidR="00DE2647"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>this training will impact bargaining unit employees</w:t>
            </w:r>
            <w:r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Pr="000763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  </w:t>
            </w:r>
          </w:p>
        </w:tc>
      </w:tr>
      <w:tr w:rsidR="00C673FB" w:rsidRPr="00227559" w14:paraId="49C12D37" w14:textId="77777777" w:rsidTr="00065B24">
        <w:trPr>
          <w:trHeight w:val="144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D85" w14:textId="2F2E93FA" w:rsidR="00C673FB" w:rsidRPr="00DA56CB" w:rsidRDefault="00DE2647" w:rsidP="00065B2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ill this training impact or be delivered to bargaining unit employees covered by a collective bargaining agreement (CBA)?</w:t>
            </w:r>
          </w:p>
          <w:p w14:paraId="6A9AF910" w14:textId="19E72EDE" w:rsidR="00C673FB" w:rsidRPr="00F96F97" w:rsidRDefault="00000000" w:rsidP="00065B24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890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3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3F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673FB" w:rsidRPr="00F96F97">
              <w:rPr>
                <w:rFonts w:ascii="Arial Narrow" w:hAnsi="Arial Narrow"/>
                <w:b/>
                <w:sz w:val="24"/>
                <w:szCs w:val="24"/>
              </w:rPr>
              <w:t>YES</w:t>
            </w:r>
            <w:r w:rsidR="00C673FB" w:rsidRPr="00F96F9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673FB" w:rsidRPr="00DA56CB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(if </w:t>
            </w:r>
            <w:r w:rsidR="00C673FB">
              <w:rPr>
                <w:rFonts w:ascii="Arial Narrow" w:hAnsi="Arial Narrow"/>
                <w:i/>
                <w:iCs/>
                <w:sz w:val="24"/>
                <w:szCs w:val="24"/>
              </w:rPr>
              <w:t>YES</w:t>
            </w:r>
            <w:r w:rsidR="00C673FB" w:rsidRPr="00DA56CB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please </w:t>
            </w:r>
            <w:r w:rsidR="00DE2647">
              <w:rPr>
                <w:rFonts w:ascii="Arial Narrow" w:hAnsi="Arial Narrow"/>
                <w:i/>
                <w:iCs/>
                <w:sz w:val="24"/>
                <w:szCs w:val="24"/>
              </w:rPr>
              <w:t>include the additional information below</w:t>
            </w:r>
            <w:r w:rsidR="00C673FB" w:rsidRPr="00DA56CB">
              <w:rPr>
                <w:rFonts w:ascii="Arial Narrow" w:hAnsi="Arial Narrow"/>
                <w:i/>
                <w:iCs/>
                <w:sz w:val="24"/>
                <w:szCs w:val="24"/>
              </w:rPr>
              <w:t>)</w:t>
            </w:r>
          </w:p>
          <w:p w14:paraId="337C7C81" w14:textId="2853F2F8" w:rsidR="00C673FB" w:rsidRPr="00E47A39" w:rsidRDefault="00000000" w:rsidP="00E47A39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743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3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3F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673FB" w:rsidRPr="00F96F97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F74EA9" w:rsidRPr="00227559" w14:paraId="4A5597D1" w14:textId="77777777" w:rsidTr="00F74EA9">
        <w:trPr>
          <w:trHeight w:val="302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7640A" w14:textId="058E821F" w:rsidR="00F74EA9" w:rsidRDefault="00F74EA9" w:rsidP="00065B2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f YES, please provide the information below about bargaining unit employees impacted. </w:t>
            </w:r>
          </w:p>
        </w:tc>
      </w:tr>
      <w:tr w:rsidR="00C757E2" w:rsidRPr="00227559" w14:paraId="62634EB7" w14:textId="77777777" w:rsidTr="00C757E2">
        <w:trPr>
          <w:trHeight w:val="300"/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807F5D2" w14:textId="00F8B5B2" w:rsidR="00C757E2" w:rsidRDefault="00C757E2" w:rsidP="00065B2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BA Impacted</w:t>
            </w:r>
          </w:p>
        </w:tc>
        <w:tc>
          <w:tcPr>
            <w:tcW w:w="3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46E6B08" w14:textId="10D9FAB8" w:rsidR="00C757E2" w:rsidRDefault="00C757E2" w:rsidP="00065B2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ow training will impact employees covered by CBA? </w:t>
            </w:r>
          </w:p>
        </w:tc>
      </w:tr>
      <w:tr w:rsidR="00C757E2" w:rsidRPr="00227559" w14:paraId="38338A5D" w14:textId="77777777" w:rsidTr="00C757E2">
        <w:trPr>
          <w:trHeight w:val="300"/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8256F" w14:textId="57F267A5" w:rsidR="00C757E2" w:rsidRPr="00C757E2" w:rsidRDefault="00C757E2" w:rsidP="00065B24">
            <w:pPr>
              <w:rPr>
                <w:rFonts w:ascii="Arial Narrow" w:hAnsi="Arial Narrow"/>
                <w:bCs/>
                <w:i/>
                <w:iCs/>
                <w:color w:val="FF0000"/>
                <w:sz w:val="24"/>
                <w:szCs w:val="24"/>
              </w:rPr>
            </w:pPr>
            <w:r w:rsidRPr="00C757E2">
              <w:rPr>
                <w:rFonts w:ascii="Arial Narrow" w:hAnsi="Arial Narrow"/>
                <w:bCs/>
                <w:i/>
                <w:iCs/>
                <w:color w:val="FF0000"/>
                <w:sz w:val="24"/>
                <w:szCs w:val="24"/>
              </w:rPr>
              <w:t>List name of CBA</w:t>
            </w:r>
          </w:p>
        </w:tc>
        <w:tc>
          <w:tcPr>
            <w:tcW w:w="3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115D9" w14:textId="404ACF8B" w:rsidR="00C757E2" w:rsidRPr="00C757E2" w:rsidRDefault="00C757E2" w:rsidP="00065B24">
            <w:pPr>
              <w:rPr>
                <w:rFonts w:ascii="Arial Narrow" w:hAnsi="Arial Narrow"/>
                <w:bCs/>
                <w:i/>
                <w:iCs/>
                <w:color w:val="FF0000"/>
                <w:sz w:val="24"/>
                <w:szCs w:val="24"/>
              </w:rPr>
            </w:pPr>
            <w:r w:rsidRPr="00C757E2">
              <w:rPr>
                <w:rFonts w:ascii="Arial Narrow" w:hAnsi="Arial Narrow"/>
                <w:bCs/>
                <w:i/>
                <w:iCs/>
                <w:color w:val="FF0000"/>
                <w:sz w:val="24"/>
                <w:szCs w:val="24"/>
              </w:rPr>
              <w:t>Include description of how training will impact employees</w:t>
            </w:r>
          </w:p>
        </w:tc>
      </w:tr>
      <w:tr w:rsidR="00C757E2" w:rsidRPr="00227559" w14:paraId="1003D6D4" w14:textId="77777777" w:rsidTr="00C757E2">
        <w:trPr>
          <w:trHeight w:val="300"/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F5FE2" w14:textId="77777777" w:rsidR="00C757E2" w:rsidRDefault="00C757E2" w:rsidP="00065B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E5039" w14:textId="77777777" w:rsidR="00C757E2" w:rsidRDefault="00C757E2" w:rsidP="00065B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47254" w:rsidRPr="00227559" w14:paraId="012B761C" w14:textId="77777777" w:rsidTr="00C757E2">
        <w:trPr>
          <w:trHeight w:val="300"/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F86DD" w14:textId="77777777" w:rsidR="00147254" w:rsidRDefault="00147254" w:rsidP="00065B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58D54" w14:textId="77777777" w:rsidR="00147254" w:rsidRDefault="00147254" w:rsidP="00065B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47254" w:rsidRPr="00227559" w14:paraId="15C43230" w14:textId="77777777" w:rsidTr="00C757E2">
        <w:trPr>
          <w:trHeight w:val="300"/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0D72A" w14:textId="77777777" w:rsidR="00147254" w:rsidRDefault="00147254" w:rsidP="00065B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B3604" w14:textId="77777777" w:rsidR="00147254" w:rsidRDefault="00147254" w:rsidP="00065B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03B5ECD" w14:textId="77777777" w:rsidR="00147254" w:rsidRDefault="0014725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9734D" w:rsidRPr="00227559" w14:paraId="15F93A2C" w14:textId="77777777" w:rsidTr="00F96F97">
        <w:trPr>
          <w:trHeight w:val="432"/>
          <w:jc w:val="center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669999"/>
            <w:vAlign w:val="center"/>
          </w:tcPr>
          <w:p w14:paraId="14C6495D" w14:textId="0C0E45ED" w:rsidR="0079734D" w:rsidRPr="00076372" w:rsidRDefault="00190D4F" w:rsidP="00BA22B5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CONTENT </w:t>
            </w:r>
            <w:r w:rsidR="00F96F97" w:rsidRPr="000763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|</w:t>
            </w:r>
            <w:r w:rsidR="0079734D" w:rsidRPr="000763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9734D"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 xml:space="preserve">Please indicate if you already have a presentation created for this training </w:t>
            </w:r>
            <w:r w:rsidR="0079734D" w:rsidRPr="000763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  </w:t>
            </w:r>
          </w:p>
        </w:tc>
      </w:tr>
      <w:tr w:rsidR="00FF3969" w:rsidRPr="00227559" w14:paraId="03A61027" w14:textId="77777777" w:rsidTr="00DE49F7">
        <w:trPr>
          <w:trHeight w:val="209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75AA0" w14:textId="77777777" w:rsidR="00190D4F" w:rsidRPr="00DA56CB" w:rsidRDefault="00190D4F" w:rsidP="00DA56C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A56CB">
              <w:rPr>
                <w:rFonts w:ascii="Arial Narrow" w:hAnsi="Arial Narrow"/>
                <w:b/>
                <w:sz w:val="24"/>
                <w:szCs w:val="24"/>
              </w:rPr>
              <w:t xml:space="preserve">Do you already have a presentation drafted for this training? </w:t>
            </w:r>
          </w:p>
          <w:p w14:paraId="25AC654D" w14:textId="098D39AB" w:rsidR="00190D4F" w:rsidRPr="00F96F97" w:rsidRDefault="00000000" w:rsidP="00A176A7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6824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D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0D4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90D4F" w:rsidRPr="00F96F97">
              <w:rPr>
                <w:rFonts w:ascii="Arial Narrow" w:hAnsi="Arial Narrow"/>
                <w:b/>
                <w:sz w:val="24"/>
                <w:szCs w:val="24"/>
              </w:rPr>
              <w:t>YES</w:t>
            </w:r>
            <w:r w:rsidR="00190D4F" w:rsidRPr="00F96F9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E49F7">
              <w:rPr>
                <w:rFonts w:ascii="Arial Narrow" w:hAnsi="Arial Narrow"/>
                <w:sz w:val="24"/>
                <w:szCs w:val="24"/>
              </w:rPr>
              <w:t>(I</w:t>
            </w:r>
            <w:r w:rsidR="00190D4F" w:rsidRPr="00DA56CB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f </w:t>
            </w:r>
            <w:r w:rsidR="00DA56CB">
              <w:rPr>
                <w:rFonts w:ascii="Arial Narrow" w:hAnsi="Arial Narrow"/>
                <w:i/>
                <w:iCs/>
                <w:sz w:val="24"/>
                <w:szCs w:val="24"/>
              </w:rPr>
              <w:t>YES</w:t>
            </w:r>
            <w:r w:rsidR="00190D4F" w:rsidRPr="00DA56CB">
              <w:rPr>
                <w:rFonts w:ascii="Arial Narrow" w:hAnsi="Arial Narrow"/>
                <w:i/>
                <w:iCs/>
                <w:sz w:val="24"/>
                <w:szCs w:val="24"/>
              </w:rPr>
              <w:t>, please submit a copy of the presentation with this request form)</w:t>
            </w:r>
          </w:p>
          <w:p w14:paraId="2DC56C53" w14:textId="6D1B027B" w:rsidR="0052084B" w:rsidRDefault="00000000" w:rsidP="00A176A7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9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D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0D4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90D4F" w:rsidRPr="00F96F97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  <w:p w14:paraId="403B1E65" w14:textId="77777777" w:rsidR="00DA56CB" w:rsidRDefault="00DA56CB" w:rsidP="00A176A7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9D964B0" w14:textId="77777777" w:rsidR="00A176A7" w:rsidRPr="00DA56CB" w:rsidRDefault="00A176A7" w:rsidP="00A176A7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A56CB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Please note:</w:t>
            </w:r>
            <w:r w:rsidRPr="00DA56CB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A draft of your presentation content is not required to be submitted with this form. </w:t>
            </w:r>
          </w:p>
          <w:p w14:paraId="2BD41E95" w14:textId="08F80430" w:rsidR="00A176A7" w:rsidRPr="00FF3969" w:rsidRDefault="00A176A7" w:rsidP="00190D4F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14:paraId="70B0ACD8" w14:textId="77777777" w:rsidR="00147254" w:rsidRDefault="0014725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08"/>
        <w:gridCol w:w="1170"/>
        <w:gridCol w:w="1335"/>
        <w:gridCol w:w="1367"/>
      </w:tblGrid>
      <w:tr w:rsidR="00BB17B5" w:rsidRPr="00227559" w14:paraId="5D92A27B" w14:textId="77777777" w:rsidTr="00814EBE">
        <w:trPr>
          <w:trHeight w:val="432"/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shd w:val="clear" w:color="auto" w:fill="669999"/>
            <w:vAlign w:val="center"/>
          </w:tcPr>
          <w:p w14:paraId="036F3D63" w14:textId="020C0A9E" w:rsidR="00BB17B5" w:rsidRPr="00076372" w:rsidRDefault="00190D4F" w:rsidP="00814EBE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lastRenderedPageBreak/>
              <w:t>PROCESS DOCUMENTATION</w:t>
            </w:r>
            <w:r w:rsidR="00BB17B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B17B5" w:rsidRPr="000763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| </w:t>
            </w:r>
            <w:r w:rsidR="00BB17B5"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 xml:space="preserve">Please </w:t>
            </w:r>
            <w:r w:rsidR="00317C14"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>indicate any governing or impacted policies or processes</w:t>
            </w:r>
          </w:p>
        </w:tc>
      </w:tr>
      <w:tr w:rsidR="00BB17B5" w:rsidRPr="00227559" w14:paraId="25603946" w14:textId="77777777" w:rsidTr="0052084B">
        <w:trPr>
          <w:trHeight w:val="1440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B5129" w14:textId="58A2BAF2" w:rsidR="00A176A7" w:rsidRPr="00DA56CB" w:rsidRDefault="000B7866" w:rsidP="00DA56CB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DA56CB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Does this </w:t>
            </w:r>
            <w:r w:rsidR="00DF51B2" w:rsidRPr="00DA56CB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training development request currently have</w:t>
            </w:r>
            <w:r w:rsidR="00CB485A" w:rsidRPr="00DA56CB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 any policy or process documents that</w:t>
            </w:r>
            <w:r w:rsidR="00A176A7" w:rsidRPr="00DA56CB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 govern the content in this training?</w:t>
            </w:r>
            <w:r w:rsidR="00A176A7" w:rsidRPr="00DA56CB">
              <w:rPr>
                <w:rFonts w:ascii="Arial Narrow" w:hAnsi="Arial Narrow"/>
                <w:i/>
                <w:sz w:val="24"/>
                <w:szCs w:val="24"/>
              </w:rPr>
              <w:t xml:space="preserve"> (e.g., Administrative/Personnel Procedures or Standard Operating Procedure documents)</w:t>
            </w:r>
          </w:p>
          <w:p w14:paraId="2B6212AD" w14:textId="14258593" w:rsidR="00A176A7" w:rsidRPr="00F96F97" w:rsidRDefault="00000000" w:rsidP="00A176A7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613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6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176A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176A7" w:rsidRPr="00F96F97">
              <w:rPr>
                <w:rFonts w:ascii="Arial Narrow" w:hAnsi="Arial Narrow"/>
                <w:b/>
                <w:sz w:val="24"/>
                <w:szCs w:val="24"/>
              </w:rPr>
              <w:t>YES</w:t>
            </w:r>
            <w:r w:rsidR="00A176A7" w:rsidRPr="00F96F9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176A7" w:rsidRPr="00A176A7">
              <w:rPr>
                <w:rFonts w:ascii="Arial Narrow" w:hAnsi="Arial Narrow"/>
                <w:i/>
                <w:iCs/>
                <w:sz w:val="24"/>
                <w:szCs w:val="24"/>
              </w:rPr>
              <w:t>(if so, please list any applicable documents below and</w:t>
            </w:r>
            <w:r w:rsidR="000B7866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indicate whether the documents require any updates</w:t>
            </w:r>
            <w:r w:rsidR="00A176A7" w:rsidRPr="00A176A7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submit a copy with this request form)</w:t>
            </w:r>
          </w:p>
          <w:p w14:paraId="1E7E0F5A" w14:textId="77777777" w:rsidR="00BB17B5" w:rsidRDefault="00000000" w:rsidP="00DA56CB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1361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6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176A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176A7" w:rsidRPr="00F96F97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  <w:p w14:paraId="42DCA2D9" w14:textId="60A113B6" w:rsidR="00DA56CB" w:rsidRPr="00F96F97" w:rsidRDefault="00DA56CB" w:rsidP="00DA56CB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F51B2" w:rsidRPr="00227559" w14:paraId="38EAD0D0" w14:textId="77777777" w:rsidTr="00DF51B2">
        <w:trPr>
          <w:trHeight w:val="242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AB912" w14:textId="38A06B59" w:rsidR="00DF51B2" w:rsidRPr="00DF51B2" w:rsidRDefault="00DF51B2" w:rsidP="00DF51B2">
            <w:pPr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If YES, please provide the information below for any policy or process documents. </w:t>
            </w:r>
          </w:p>
        </w:tc>
      </w:tr>
      <w:tr w:rsidR="009C47FD" w:rsidRPr="00227559" w14:paraId="649E74FB" w14:textId="77777777" w:rsidTr="00DA56CB">
        <w:trPr>
          <w:trHeight w:val="240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9B170F9" w14:textId="60FA0D03" w:rsidR="00DF51B2" w:rsidRPr="009C47FD" w:rsidRDefault="009C47FD" w:rsidP="00DF51B2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9C47F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Policy/Process Document</w:t>
            </w:r>
            <w:r w:rsidR="00B1680D" w:rsidRPr="009C47F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Title</w:t>
            </w:r>
          </w:p>
        </w:tc>
        <w:tc>
          <w:tcPr>
            <w:tcW w:w="1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747EB87" w14:textId="155693E7" w:rsidR="00DF51B2" w:rsidRPr="009C47FD" w:rsidRDefault="00B1680D" w:rsidP="00DF51B2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9C47F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scription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D238988" w14:textId="57FC07C7" w:rsidR="00DF51B2" w:rsidRPr="009C47FD" w:rsidRDefault="00B1680D" w:rsidP="00DF51B2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9C47F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ate of last update</w:t>
            </w:r>
          </w:p>
        </w:tc>
        <w:tc>
          <w:tcPr>
            <w:tcW w:w="7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7603166" w14:textId="57D76B9E" w:rsidR="00DF51B2" w:rsidRPr="009C47FD" w:rsidRDefault="00B1680D" w:rsidP="00DF51B2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9C47F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Updates needed</w:t>
            </w:r>
            <w:r w:rsidR="009C47FD" w:rsidRPr="009C47F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? </w:t>
            </w:r>
            <w:r w:rsidRPr="009C47F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(Y/N</w:t>
            </w:r>
            <w:r w:rsidR="009C47FD" w:rsidRPr="009C47F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542896B" w14:textId="43326760" w:rsidR="00DF51B2" w:rsidRPr="009C47FD" w:rsidRDefault="009C47FD" w:rsidP="00DF51B2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9C47F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gency/Owner</w:t>
            </w:r>
          </w:p>
        </w:tc>
      </w:tr>
      <w:tr w:rsidR="009C47FD" w:rsidRPr="00227559" w14:paraId="06CB90CC" w14:textId="77777777" w:rsidTr="00147254">
        <w:trPr>
          <w:trHeight w:val="240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3A6DD" w14:textId="104285BE" w:rsidR="00DF51B2" w:rsidRPr="00DA56CB" w:rsidRDefault="00C757E2" w:rsidP="00DF51B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itle of document</w:t>
            </w:r>
          </w:p>
        </w:tc>
        <w:tc>
          <w:tcPr>
            <w:tcW w:w="1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52B99" w14:textId="7AE4D5EC" w:rsidR="00DF51B2" w:rsidRPr="00DA56CB" w:rsidRDefault="00C757E2" w:rsidP="00DF51B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escription of document</w:t>
            </w:r>
          </w:p>
        </w:tc>
        <w:sdt>
          <w:sdtPr>
            <w:rPr>
              <w:rFonts w:ascii="Arial Narrow" w:hAnsi="Arial Narrow"/>
              <w:i/>
              <w:sz w:val="20"/>
              <w:szCs w:val="20"/>
            </w:rPr>
            <w:id w:val="1917286427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B367915" w14:textId="31E1EE6E" w:rsidR="00DF51B2" w:rsidRPr="00DA56CB" w:rsidRDefault="00AC70E2" w:rsidP="00DF51B2">
                <w:pPr>
                  <w:rPr>
                    <w:rFonts w:ascii="Arial Narrow" w:hAnsi="Arial Narrow"/>
                    <w:i/>
                    <w:sz w:val="20"/>
                    <w:szCs w:val="20"/>
                  </w:rPr>
                </w:pPr>
                <w:r w:rsidRPr="00DA56CB">
                  <w:rPr>
                    <w:rFonts w:ascii="Arial Narrow" w:hAnsi="Arial Narrow"/>
                    <w:i/>
                    <w:sz w:val="20"/>
                    <w:szCs w:val="20"/>
                  </w:rPr>
                  <w:t>Select Date</w:t>
                </w:r>
              </w:p>
            </w:tc>
          </w:sdtContent>
        </w:sdt>
        <w:tc>
          <w:tcPr>
            <w:tcW w:w="7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57CB1" w14:textId="77777777" w:rsidR="00DF51B2" w:rsidRPr="00DA56CB" w:rsidRDefault="00000000" w:rsidP="00DF51B2">
            <w:pPr>
              <w:rPr>
                <w:rFonts w:ascii="Arial Narrow" w:hAnsi="Arial Narrow"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iCs/>
                  <w:sz w:val="20"/>
                  <w:szCs w:val="20"/>
                </w:rPr>
                <w:id w:val="633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30C" w:rsidRPr="00DA56C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1330C" w:rsidRPr="00DA56CB">
              <w:rPr>
                <w:rFonts w:ascii="Arial Narrow" w:hAnsi="Arial Narrow"/>
                <w:iCs/>
                <w:sz w:val="20"/>
                <w:szCs w:val="20"/>
              </w:rPr>
              <w:t xml:space="preserve"> Yes</w:t>
            </w:r>
          </w:p>
          <w:p w14:paraId="13CFE5B6" w14:textId="7FF4149E" w:rsidR="0061330C" w:rsidRPr="00DA56CB" w:rsidRDefault="00000000" w:rsidP="00DF51B2">
            <w:pPr>
              <w:rPr>
                <w:rFonts w:ascii="Arial Narrow" w:hAnsi="Arial Narrow"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iCs/>
                  <w:sz w:val="20"/>
                  <w:szCs w:val="20"/>
                </w:rPr>
                <w:id w:val="12987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30C" w:rsidRPr="00DA56C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1330C" w:rsidRPr="00DA56CB">
              <w:rPr>
                <w:rFonts w:ascii="Arial Narrow" w:hAnsi="Arial Narrow"/>
                <w:iCs/>
                <w:sz w:val="20"/>
                <w:szCs w:val="20"/>
              </w:rPr>
              <w:t xml:space="preserve"> No</w:t>
            </w:r>
          </w:p>
        </w:tc>
        <w:tc>
          <w:tcPr>
            <w:tcW w:w="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ABA58" w14:textId="6ECDAE88" w:rsidR="00DF51B2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ame</w:t>
            </w:r>
          </w:p>
        </w:tc>
      </w:tr>
      <w:tr w:rsidR="00147254" w:rsidRPr="00227559" w14:paraId="294CDAF1" w14:textId="77777777" w:rsidTr="00147254">
        <w:trPr>
          <w:trHeight w:val="240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CC0C6" w14:textId="46F4E27C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itle of document</w:t>
            </w:r>
          </w:p>
        </w:tc>
        <w:tc>
          <w:tcPr>
            <w:tcW w:w="1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C410D" w14:textId="3F637A42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escription of document</w:t>
            </w:r>
          </w:p>
        </w:tc>
        <w:sdt>
          <w:sdtPr>
            <w:rPr>
              <w:rFonts w:ascii="Arial Narrow" w:hAnsi="Arial Narrow"/>
              <w:i/>
              <w:sz w:val="20"/>
              <w:szCs w:val="20"/>
            </w:rPr>
            <w:id w:val="-568884654"/>
            <w:placeholder>
              <w:docPart w:val="A840BCDF23414594B8B2C0A856AC06C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485063" w14:textId="77777777" w:rsidR="00147254" w:rsidRPr="00DA56CB" w:rsidRDefault="00147254" w:rsidP="00147254">
                <w:pPr>
                  <w:rPr>
                    <w:rFonts w:ascii="Arial Narrow" w:hAnsi="Arial Narrow"/>
                    <w:i/>
                    <w:sz w:val="20"/>
                    <w:szCs w:val="20"/>
                  </w:rPr>
                </w:pPr>
                <w:r w:rsidRPr="00DA56CB">
                  <w:rPr>
                    <w:rFonts w:ascii="Arial Narrow" w:hAnsi="Arial Narrow"/>
                    <w:i/>
                    <w:sz w:val="20"/>
                    <w:szCs w:val="20"/>
                  </w:rPr>
                  <w:t>Select Date</w:t>
                </w:r>
              </w:p>
            </w:tc>
          </w:sdtContent>
        </w:sdt>
        <w:tc>
          <w:tcPr>
            <w:tcW w:w="7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0B671" w14:textId="77777777" w:rsidR="00147254" w:rsidRPr="00DA56CB" w:rsidRDefault="00000000" w:rsidP="00147254">
            <w:pPr>
              <w:rPr>
                <w:rFonts w:ascii="Arial Narrow" w:hAnsi="Arial Narrow"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iCs/>
                  <w:sz w:val="20"/>
                  <w:szCs w:val="20"/>
                </w:rPr>
                <w:id w:val="-5010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254" w:rsidRPr="00DA56C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7254" w:rsidRPr="00DA56CB">
              <w:rPr>
                <w:rFonts w:ascii="Arial Narrow" w:hAnsi="Arial Narrow"/>
                <w:iCs/>
                <w:sz w:val="20"/>
                <w:szCs w:val="20"/>
              </w:rPr>
              <w:t xml:space="preserve"> Yes</w:t>
            </w:r>
          </w:p>
          <w:p w14:paraId="67968748" w14:textId="05066743" w:rsidR="00147254" w:rsidRPr="00DA56CB" w:rsidRDefault="00000000" w:rsidP="00147254">
            <w:pPr>
              <w:rPr>
                <w:rFonts w:ascii="Arial Narrow" w:hAnsi="Arial Narrow"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iCs/>
                  <w:sz w:val="20"/>
                  <w:szCs w:val="20"/>
                </w:rPr>
                <w:id w:val="-3554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254" w:rsidRPr="00DA56C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7254" w:rsidRPr="00DA56CB">
              <w:rPr>
                <w:rFonts w:ascii="Arial Narrow" w:hAnsi="Arial Narrow"/>
                <w:iCs/>
                <w:sz w:val="20"/>
                <w:szCs w:val="20"/>
              </w:rPr>
              <w:t xml:space="preserve"> No</w:t>
            </w:r>
          </w:p>
        </w:tc>
        <w:tc>
          <w:tcPr>
            <w:tcW w:w="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0CCC8" w14:textId="53ED726F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93C72">
              <w:rPr>
                <w:rFonts w:ascii="Arial Narrow" w:hAnsi="Arial Narrow"/>
                <w:i/>
                <w:sz w:val="20"/>
                <w:szCs w:val="20"/>
              </w:rPr>
              <w:t>Name</w:t>
            </w:r>
          </w:p>
        </w:tc>
      </w:tr>
      <w:tr w:rsidR="00147254" w:rsidRPr="00227559" w14:paraId="5CE786E7" w14:textId="77777777" w:rsidTr="00147254">
        <w:trPr>
          <w:trHeight w:val="240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7802F" w14:textId="0D50A61F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itle of document</w:t>
            </w:r>
          </w:p>
        </w:tc>
        <w:tc>
          <w:tcPr>
            <w:tcW w:w="1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D85CF" w14:textId="5BB43A59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escription of document</w:t>
            </w:r>
          </w:p>
        </w:tc>
        <w:sdt>
          <w:sdtPr>
            <w:rPr>
              <w:rFonts w:ascii="Arial Narrow" w:hAnsi="Arial Narrow"/>
              <w:i/>
              <w:sz w:val="20"/>
              <w:szCs w:val="20"/>
            </w:rPr>
            <w:id w:val="1387531178"/>
            <w:placeholder>
              <w:docPart w:val="632BA11975B2430980F76EC70A00EAE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F31DE9" w14:textId="77777777" w:rsidR="00147254" w:rsidRPr="00DA56CB" w:rsidRDefault="00147254" w:rsidP="00147254">
                <w:pPr>
                  <w:rPr>
                    <w:rFonts w:ascii="Arial Narrow" w:hAnsi="Arial Narrow"/>
                    <w:i/>
                    <w:sz w:val="20"/>
                    <w:szCs w:val="20"/>
                  </w:rPr>
                </w:pPr>
                <w:r w:rsidRPr="00DA56CB">
                  <w:rPr>
                    <w:rFonts w:ascii="Arial Narrow" w:hAnsi="Arial Narrow"/>
                    <w:i/>
                    <w:sz w:val="20"/>
                    <w:szCs w:val="20"/>
                  </w:rPr>
                  <w:t>Select Date</w:t>
                </w:r>
              </w:p>
            </w:tc>
          </w:sdtContent>
        </w:sdt>
        <w:tc>
          <w:tcPr>
            <w:tcW w:w="7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F209B" w14:textId="77777777" w:rsidR="00147254" w:rsidRPr="00DA56CB" w:rsidRDefault="00000000" w:rsidP="00147254">
            <w:pPr>
              <w:rPr>
                <w:rFonts w:ascii="Arial Narrow" w:hAnsi="Arial Narrow"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iCs/>
                  <w:sz w:val="20"/>
                  <w:szCs w:val="20"/>
                </w:rPr>
                <w:id w:val="-101877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254" w:rsidRPr="00DA56C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7254" w:rsidRPr="00DA56CB">
              <w:rPr>
                <w:rFonts w:ascii="Arial Narrow" w:hAnsi="Arial Narrow"/>
                <w:iCs/>
                <w:sz w:val="20"/>
                <w:szCs w:val="20"/>
              </w:rPr>
              <w:t xml:space="preserve"> Yes</w:t>
            </w:r>
          </w:p>
          <w:p w14:paraId="598F2ABA" w14:textId="5E403E68" w:rsidR="00147254" w:rsidRPr="00DA56CB" w:rsidRDefault="00000000" w:rsidP="00147254">
            <w:pPr>
              <w:rPr>
                <w:rFonts w:ascii="Arial Narrow" w:hAnsi="Arial Narrow"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iCs/>
                  <w:sz w:val="20"/>
                  <w:szCs w:val="20"/>
                </w:rPr>
                <w:id w:val="184612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254" w:rsidRPr="00DA56C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7254" w:rsidRPr="00DA56CB">
              <w:rPr>
                <w:rFonts w:ascii="Arial Narrow" w:hAnsi="Arial Narrow"/>
                <w:iCs/>
                <w:sz w:val="20"/>
                <w:szCs w:val="20"/>
              </w:rPr>
              <w:t xml:space="preserve"> No</w:t>
            </w:r>
          </w:p>
        </w:tc>
        <w:tc>
          <w:tcPr>
            <w:tcW w:w="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6F590" w14:textId="189B2A79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93C72">
              <w:rPr>
                <w:rFonts w:ascii="Arial Narrow" w:hAnsi="Arial Narrow"/>
                <w:i/>
                <w:sz w:val="20"/>
                <w:szCs w:val="20"/>
              </w:rPr>
              <w:t>Name</w:t>
            </w:r>
          </w:p>
        </w:tc>
      </w:tr>
      <w:tr w:rsidR="00147254" w:rsidRPr="00227559" w14:paraId="25F8863A" w14:textId="77777777" w:rsidTr="00147254">
        <w:trPr>
          <w:trHeight w:val="240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1871B" w14:textId="2FC4B8B9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itle of document</w:t>
            </w:r>
          </w:p>
        </w:tc>
        <w:tc>
          <w:tcPr>
            <w:tcW w:w="1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8CEC7" w14:textId="0007E9C8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escription of document</w:t>
            </w:r>
          </w:p>
        </w:tc>
        <w:sdt>
          <w:sdtPr>
            <w:rPr>
              <w:rFonts w:ascii="Arial Narrow" w:hAnsi="Arial Narrow"/>
              <w:i/>
              <w:sz w:val="20"/>
              <w:szCs w:val="20"/>
            </w:rPr>
            <w:id w:val="-2093069581"/>
            <w:placeholder>
              <w:docPart w:val="CDE53041519A4B5BB220615C4A401A6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C1A7EF" w14:textId="77777777" w:rsidR="00147254" w:rsidRPr="00DA56CB" w:rsidRDefault="00147254" w:rsidP="00147254">
                <w:pPr>
                  <w:rPr>
                    <w:rFonts w:ascii="Arial Narrow" w:hAnsi="Arial Narrow"/>
                    <w:i/>
                    <w:sz w:val="20"/>
                    <w:szCs w:val="20"/>
                  </w:rPr>
                </w:pPr>
                <w:r w:rsidRPr="00DA56CB">
                  <w:rPr>
                    <w:rFonts w:ascii="Arial Narrow" w:hAnsi="Arial Narrow"/>
                    <w:i/>
                    <w:sz w:val="20"/>
                    <w:szCs w:val="20"/>
                  </w:rPr>
                  <w:t>Select Date</w:t>
                </w:r>
              </w:p>
            </w:tc>
          </w:sdtContent>
        </w:sdt>
        <w:tc>
          <w:tcPr>
            <w:tcW w:w="7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424CE" w14:textId="77777777" w:rsidR="00147254" w:rsidRPr="00DA56CB" w:rsidRDefault="00000000" w:rsidP="00147254">
            <w:pPr>
              <w:rPr>
                <w:rFonts w:ascii="Arial Narrow" w:hAnsi="Arial Narrow"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iCs/>
                  <w:sz w:val="20"/>
                  <w:szCs w:val="20"/>
                </w:rPr>
                <w:id w:val="-14525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254" w:rsidRPr="00DA56C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7254" w:rsidRPr="00DA56CB">
              <w:rPr>
                <w:rFonts w:ascii="Arial Narrow" w:hAnsi="Arial Narrow"/>
                <w:iCs/>
                <w:sz w:val="20"/>
                <w:szCs w:val="20"/>
              </w:rPr>
              <w:t xml:space="preserve"> Yes</w:t>
            </w:r>
          </w:p>
          <w:p w14:paraId="60CAB7B7" w14:textId="4C942EDE" w:rsidR="00147254" w:rsidRPr="00DA56CB" w:rsidRDefault="00000000" w:rsidP="00147254">
            <w:pPr>
              <w:rPr>
                <w:rFonts w:ascii="Arial Narrow" w:hAnsi="Arial Narrow"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iCs/>
                  <w:sz w:val="20"/>
                  <w:szCs w:val="20"/>
                </w:rPr>
                <w:id w:val="113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254" w:rsidRPr="00DA56C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7254" w:rsidRPr="00DA56CB">
              <w:rPr>
                <w:rFonts w:ascii="Arial Narrow" w:hAnsi="Arial Narrow"/>
                <w:iCs/>
                <w:sz w:val="20"/>
                <w:szCs w:val="20"/>
              </w:rPr>
              <w:t xml:space="preserve"> No</w:t>
            </w:r>
          </w:p>
        </w:tc>
        <w:tc>
          <w:tcPr>
            <w:tcW w:w="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6CBE2" w14:textId="3EEA2D51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93C72">
              <w:rPr>
                <w:rFonts w:ascii="Arial Narrow" w:hAnsi="Arial Narrow"/>
                <w:i/>
                <w:sz w:val="20"/>
                <w:szCs w:val="20"/>
              </w:rPr>
              <w:t>Name</w:t>
            </w:r>
          </w:p>
        </w:tc>
      </w:tr>
      <w:tr w:rsidR="00147254" w:rsidRPr="00227559" w14:paraId="7E33E6A0" w14:textId="77777777" w:rsidTr="00147254">
        <w:trPr>
          <w:trHeight w:val="240"/>
          <w:jc w:val="center"/>
        </w:trPr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9BA81" w14:textId="043B4CAF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itle of document</w:t>
            </w:r>
          </w:p>
        </w:tc>
        <w:tc>
          <w:tcPr>
            <w:tcW w:w="1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4BF0F" w14:textId="0B9B99F4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escription of document</w:t>
            </w:r>
          </w:p>
        </w:tc>
        <w:sdt>
          <w:sdtPr>
            <w:rPr>
              <w:rFonts w:ascii="Arial Narrow" w:hAnsi="Arial Narrow"/>
              <w:i/>
              <w:sz w:val="20"/>
              <w:szCs w:val="20"/>
            </w:rPr>
            <w:id w:val="-1331210859"/>
            <w:placeholder>
              <w:docPart w:val="C64331D075F748A8916E09E6638152A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0B24DE8" w14:textId="77777777" w:rsidR="00147254" w:rsidRPr="00DA56CB" w:rsidRDefault="00147254" w:rsidP="00147254">
                <w:pPr>
                  <w:rPr>
                    <w:rFonts w:ascii="Arial Narrow" w:hAnsi="Arial Narrow"/>
                    <w:i/>
                    <w:sz w:val="20"/>
                    <w:szCs w:val="20"/>
                  </w:rPr>
                </w:pPr>
                <w:r w:rsidRPr="00DA56CB">
                  <w:rPr>
                    <w:rFonts w:ascii="Arial Narrow" w:hAnsi="Arial Narrow"/>
                    <w:i/>
                    <w:sz w:val="20"/>
                    <w:szCs w:val="20"/>
                  </w:rPr>
                  <w:t>Select Date</w:t>
                </w:r>
              </w:p>
            </w:tc>
          </w:sdtContent>
        </w:sdt>
        <w:tc>
          <w:tcPr>
            <w:tcW w:w="7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3A49D" w14:textId="77777777" w:rsidR="00147254" w:rsidRPr="00DA56CB" w:rsidRDefault="00000000" w:rsidP="00147254">
            <w:pPr>
              <w:rPr>
                <w:rFonts w:ascii="Arial Narrow" w:hAnsi="Arial Narrow"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iCs/>
                  <w:sz w:val="20"/>
                  <w:szCs w:val="20"/>
                </w:rPr>
                <w:id w:val="-16537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254" w:rsidRPr="00DA56C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7254" w:rsidRPr="00DA56CB">
              <w:rPr>
                <w:rFonts w:ascii="Arial Narrow" w:hAnsi="Arial Narrow"/>
                <w:iCs/>
                <w:sz w:val="20"/>
                <w:szCs w:val="20"/>
              </w:rPr>
              <w:t xml:space="preserve"> Yes</w:t>
            </w:r>
          </w:p>
          <w:p w14:paraId="6A3E6B67" w14:textId="00FE30AE" w:rsidR="00147254" w:rsidRPr="00DA56CB" w:rsidRDefault="00000000" w:rsidP="00147254">
            <w:pPr>
              <w:rPr>
                <w:rFonts w:ascii="Arial Narrow" w:hAnsi="Arial Narrow"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iCs/>
                  <w:sz w:val="20"/>
                  <w:szCs w:val="20"/>
                </w:rPr>
                <w:id w:val="4192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254" w:rsidRPr="00DA56C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7254" w:rsidRPr="00DA56CB">
              <w:rPr>
                <w:rFonts w:ascii="Arial Narrow" w:hAnsi="Arial Narrow"/>
                <w:iCs/>
                <w:sz w:val="20"/>
                <w:szCs w:val="20"/>
              </w:rPr>
              <w:t xml:space="preserve"> No</w:t>
            </w:r>
          </w:p>
        </w:tc>
        <w:tc>
          <w:tcPr>
            <w:tcW w:w="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B3597" w14:textId="02767B68" w:rsidR="00147254" w:rsidRPr="00DA56CB" w:rsidRDefault="00147254" w:rsidP="0014725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93C72">
              <w:rPr>
                <w:rFonts w:ascii="Arial Narrow" w:hAnsi="Arial Narrow"/>
                <w:i/>
                <w:sz w:val="20"/>
                <w:szCs w:val="20"/>
              </w:rPr>
              <w:t>Name</w:t>
            </w:r>
          </w:p>
        </w:tc>
      </w:tr>
    </w:tbl>
    <w:p w14:paraId="44E3DA85" w14:textId="77777777" w:rsidR="00147254" w:rsidRDefault="0014725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6707"/>
      </w:tblGrid>
      <w:tr w:rsidR="00F8526B" w:rsidRPr="00227559" w14:paraId="54207B1C" w14:textId="77777777" w:rsidTr="00FB6759">
        <w:trPr>
          <w:trHeight w:val="432"/>
          <w:jc w:val="center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669999"/>
            <w:vAlign w:val="center"/>
          </w:tcPr>
          <w:p w14:paraId="63CD4016" w14:textId="74FB6796" w:rsidR="00F8526B" w:rsidRPr="00076372" w:rsidRDefault="007A6569" w:rsidP="00FB6759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AGENCY </w:t>
            </w:r>
            <w:r w:rsidR="007B2D2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PPOINTING AUTHORITY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APPROVAL</w:t>
            </w:r>
            <w:r w:rsidR="007B2D2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br/>
            </w:r>
            <w:r w:rsidR="005A4119">
              <w:rPr>
                <w:rFonts w:ascii="Arial Narrow" w:hAnsi="Arial Narrow"/>
                <w:bCs/>
                <w:i/>
                <w:iCs/>
                <w:color w:val="FFFFFF" w:themeColor="background1"/>
                <w:sz w:val="24"/>
                <w:szCs w:val="24"/>
              </w:rPr>
              <w:t>Your request must be approved</w:t>
            </w:r>
            <w:r w:rsidRPr="005A4119">
              <w:rPr>
                <w:rFonts w:ascii="Arial Narrow" w:hAnsi="Arial Narrow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7B2D24">
              <w:rPr>
                <w:rFonts w:ascii="Arial Narrow" w:hAnsi="Arial Narrow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by the Agency Appointing Authority </w:t>
            </w:r>
            <w:r w:rsidRPr="005A4119">
              <w:rPr>
                <w:rFonts w:ascii="Arial Narrow" w:hAnsi="Arial Narrow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before </w:t>
            </w:r>
            <w:r w:rsidR="005A4119">
              <w:rPr>
                <w:rFonts w:ascii="Arial Narrow" w:hAnsi="Arial Narrow"/>
                <w:bCs/>
                <w:i/>
                <w:iCs/>
                <w:color w:val="FFFFFF" w:themeColor="background1"/>
                <w:sz w:val="24"/>
                <w:szCs w:val="24"/>
              </w:rPr>
              <w:t>sending</w:t>
            </w:r>
            <w:r w:rsidRPr="005A4119">
              <w:rPr>
                <w:rFonts w:ascii="Arial Narrow" w:hAnsi="Arial Narrow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5A4119" w:rsidRPr="005A4119">
              <w:rPr>
                <w:rFonts w:ascii="Arial Narrow" w:hAnsi="Arial Narrow"/>
                <w:bCs/>
                <w:i/>
                <w:iCs/>
                <w:color w:val="FFFFFF" w:themeColor="background1"/>
                <w:sz w:val="24"/>
                <w:szCs w:val="24"/>
              </w:rPr>
              <w:t>to LPOD for review</w:t>
            </w:r>
            <w:r w:rsidR="005053C1"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F8526B">
              <w:rPr>
                <w:rFonts w:ascii="Arial Narrow" w:hAnsi="Arial Narrow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F8526B" w:rsidRPr="000763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5A4119" w:rsidRPr="00227559" w14:paraId="4F1B28B9" w14:textId="77777777" w:rsidTr="009C47FD">
        <w:trPr>
          <w:trHeight w:val="432"/>
          <w:jc w:val="center"/>
        </w:trPr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A9FDB" w14:textId="660EB0D1" w:rsidR="005A4119" w:rsidRPr="00F96F97" w:rsidRDefault="007B2D24" w:rsidP="005A411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gency Appointing Authority</w:t>
            </w:r>
            <w:r w:rsidR="005A4119">
              <w:rPr>
                <w:rFonts w:ascii="Arial Narrow" w:hAnsi="Arial Narrow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3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D10D3" w14:textId="7B142133" w:rsidR="005A4119" w:rsidRPr="00F96F97" w:rsidRDefault="005A4119" w:rsidP="005A411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A4119" w:rsidRPr="00227559" w14:paraId="3DA2D9D8" w14:textId="77777777" w:rsidTr="009C47FD">
        <w:trPr>
          <w:trHeight w:val="432"/>
          <w:jc w:val="center"/>
        </w:trPr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8B47A" w14:textId="16845349" w:rsidR="005A4119" w:rsidRPr="00F96F97" w:rsidRDefault="005A4119" w:rsidP="005A411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gency </w:t>
            </w:r>
            <w:r w:rsidR="007B2D24">
              <w:rPr>
                <w:rFonts w:ascii="Arial Narrow" w:hAnsi="Arial Narrow"/>
                <w:b/>
                <w:sz w:val="24"/>
                <w:szCs w:val="24"/>
              </w:rPr>
              <w:t>Appointing Authority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rinted Name</w:t>
            </w:r>
          </w:p>
        </w:tc>
        <w:tc>
          <w:tcPr>
            <w:tcW w:w="3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6EDEF" w14:textId="3DA76EFC" w:rsidR="005A4119" w:rsidRPr="005A4119" w:rsidRDefault="005A4119" w:rsidP="005A4119">
            <w:pPr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  <w:r w:rsidRPr="005A4119">
              <w:rPr>
                <w:rFonts w:ascii="Arial Narrow" w:hAnsi="Arial Narrow"/>
                <w:bCs/>
                <w:i/>
                <w:iCs/>
                <w:color w:val="FF0000"/>
                <w:sz w:val="24"/>
                <w:szCs w:val="24"/>
              </w:rPr>
              <w:t>Insert Agency Director Name Here</w:t>
            </w:r>
          </w:p>
        </w:tc>
      </w:tr>
      <w:tr w:rsidR="005A4119" w:rsidRPr="00227559" w14:paraId="2A99AC03" w14:textId="77777777" w:rsidTr="009C47FD">
        <w:trPr>
          <w:trHeight w:val="432"/>
          <w:jc w:val="center"/>
        </w:trPr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D16A4" w14:textId="7ABB3E2C" w:rsidR="005A4119" w:rsidRDefault="005A4119" w:rsidP="005A411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A5773" w14:textId="77777777" w:rsidR="005A4119" w:rsidRPr="00F96F97" w:rsidRDefault="005A4119" w:rsidP="005A411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48FE5B2" w14:textId="00D8FF27" w:rsidR="008352D0" w:rsidRDefault="008352D0" w:rsidP="00D6453E">
      <w:pPr>
        <w:rPr>
          <w:rFonts w:ascii="Arial Narrow" w:hAnsi="Arial Narrow"/>
        </w:rPr>
      </w:pPr>
    </w:p>
    <w:p w14:paraId="1FC13A2F" w14:textId="52E1EDB3" w:rsidR="00ED1FEB" w:rsidRDefault="00ED1FEB" w:rsidP="00D6453E">
      <w:pPr>
        <w:rPr>
          <w:rFonts w:ascii="Arial Narrow" w:hAnsi="Arial Narrow"/>
        </w:rPr>
      </w:pPr>
    </w:p>
    <w:p w14:paraId="4068BC17" w14:textId="0D04883D" w:rsidR="00ED1FEB" w:rsidRDefault="00ED1FEB" w:rsidP="00D6453E">
      <w:pPr>
        <w:rPr>
          <w:rFonts w:ascii="Arial Narrow" w:hAnsi="Arial Narrow"/>
        </w:rPr>
      </w:pPr>
    </w:p>
    <w:p w14:paraId="01EB4363" w14:textId="3984DB6C" w:rsidR="00ED1FEB" w:rsidRDefault="00ED1FEB" w:rsidP="00D6453E">
      <w:pPr>
        <w:rPr>
          <w:rFonts w:ascii="Arial Narrow" w:hAnsi="Arial Narrow"/>
        </w:rPr>
      </w:pPr>
    </w:p>
    <w:p w14:paraId="38E28964" w14:textId="65BD92EC" w:rsidR="00ED1FEB" w:rsidRDefault="00ED1FEB" w:rsidP="00D6453E">
      <w:pPr>
        <w:rPr>
          <w:rFonts w:ascii="Arial Narrow" w:hAnsi="Arial Narrow"/>
        </w:rPr>
      </w:pPr>
    </w:p>
    <w:p w14:paraId="34BA6085" w14:textId="6D15A0A9" w:rsidR="00ED1FEB" w:rsidRDefault="00ED1FEB" w:rsidP="00D6453E">
      <w:pPr>
        <w:rPr>
          <w:rFonts w:ascii="Arial Narrow" w:hAnsi="Arial Narrow"/>
        </w:rPr>
      </w:pPr>
    </w:p>
    <w:p w14:paraId="71C16522" w14:textId="2351BF5E" w:rsidR="00ED1FEB" w:rsidRDefault="00ED1FEB" w:rsidP="00D6453E">
      <w:pPr>
        <w:rPr>
          <w:rFonts w:ascii="Arial Narrow" w:hAnsi="Arial Narrow"/>
        </w:rPr>
      </w:pPr>
    </w:p>
    <w:p w14:paraId="12272FED" w14:textId="0466421C" w:rsidR="00ED1FEB" w:rsidRDefault="00ED1FEB" w:rsidP="00D6453E">
      <w:pPr>
        <w:rPr>
          <w:rFonts w:ascii="Arial Narrow" w:hAnsi="Arial Narrow"/>
        </w:rPr>
      </w:pPr>
    </w:p>
    <w:p w14:paraId="6202E9B0" w14:textId="24CBE3A6" w:rsidR="00ED1FEB" w:rsidRDefault="00ED1FEB" w:rsidP="00D6453E">
      <w:pPr>
        <w:rPr>
          <w:rFonts w:ascii="Arial Narrow" w:hAnsi="Arial Narrow"/>
        </w:rPr>
      </w:pPr>
    </w:p>
    <w:p w14:paraId="3CE9218F" w14:textId="77777777" w:rsidR="00ED1FEB" w:rsidRDefault="00ED1FEB" w:rsidP="00D6453E">
      <w:pPr>
        <w:rPr>
          <w:rFonts w:ascii="Arial Narrow" w:hAnsi="Arial Narrow"/>
        </w:rPr>
      </w:pPr>
    </w:p>
    <w:p w14:paraId="49D97C06" w14:textId="736621D4" w:rsidR="00B20A4F" w:rsidRPr="009C5E57" w:rsidRDefault="009C5E57" w:rsidP="00D6453E">
      <w:pPr>
        <w:rPr>
          <w:rFonts w:ascii="Arial Narrow" w:hAnsi="Arial Narrow"/>
          <w:sz w:val="24"/>
          <w:szCs w:val="24"/>
        </w:rPr>
      </w:pPr>
      <w:r w:rsidRPr="009C5E57">
        <w:rPr>
          <w:rFonts w:ascii="Arial Narrow" w:hAnsi="Arial Narrow"/>
          <w:b/>
          <w:bCs/>
          <w:sz w:val="24"/>
          <w:szCs w:val="24"/>
        </w:rPr>
        <w:lastRenderedPageBreak/>
        <w:t>This section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B20A4F" w:rsidRPr="009C5E57">
        <w:rPr>
          <w:rFonts w:ascii="Arial Narrow" w:hAnsi="Arial Narrow"/>
          <w:b/>
          <w:bCs/>
          <w:sz w:val="24"/>
          <w:szCs w:val="24"/>
        </w:rPr>
        <w:t>will be completed by LPOD du</w:t>
      </w:r>
      <w:r w:rsidR="0063018C">
        <w:rPr>
          <w:rFonts w:ascii="Arial Narrow" w:hAnsi="Arial Narrow"/>
          <w:b/>
          <w:bCs/>
          <w:sz w:val="24"/>
          <w:szCs w:val="24"/>
        </w:rPr>
        <w:t>ring</w:t>
      </w:r>
      <w:r w:rsidR="00B20A4F" w:rsidRPr="009C5E57">
        <w:rPr>
          <w:rFonts w:ascii="Arial Narrow" w:hAnsi="Arial Narrow"/>
          <w:b/>
          <w:bCs/>
          <w:sz w:val="24"/>
          <w:szCs w:val="24"/>
        </w:rPr>
        <w:t xml:space="preserve"> the review request meeting.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764"/>
        <w:gridCol w:w="111"/>
        <w:gridCol w:w="1653"/>
        <w:gridCol w:w="342"/>
        <w:gridCol w:w="1422"/>
        <w:gridCol w:w="171"/>
        <w:gridCol w:w="1593"/>
      </w:tblGrid>
      <w:tr w:rsidR="008352D0" w:rsidRPr="00227559" w14:paraId="3BF1388C" w14:textId="77777777" w:rsidTr="00B20A4F">
        <w:trPr>
          <w:trHeight w:val="620"/>
          <w:jc w:val="center"/>
        </w:trPr>
        <w:tc>
          <w:tcPr>
            <w:tcW w:w="936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669999"/>
            <w:vAlign w:val="center"/>
          </w:tcPr>
          <w:p w14:paraId="43735E30" w14:textId="03023344" w:rsidR="008352D0" w:rsidRPr="00076372" w:rsidRDefault="009C5E57" w:rsidP="00953965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LPOD </w:t>
            </w:r>
            <w:r w:rsidR="00D82171">
              <w:rPr>
                <w:rFonts w:ascii="Arial Narrow" w:hAnsi="Arial Narrow"/>
                <w:b/>
                <w:color w:val="FFFFFF" w:themeColor="background1"/>
                <w:sz w:val="24"/>
              </w:rPr>
              <w:t>FINAL RECOMMENDATIONS</w:t>
            </w:r>
            <w:r w:rsidR="008352D0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r w:rsidR="00D82171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| </w:t>
            </w:r>
            <w:r w:rsidR="00D82171">
              <w:rPr>
                <w:rFonts w:ascii="Arial Narrow" w:hAnsi="Arial Narrow"/>
                <w:i/>
                <w:color w:val="FFFFFF" w:themeColor="background1"/>
                <w:sz w:val="20"/>
              </w:rPr>
              <w:t>Training</w:t>
            </w:r>
            <w:r w:rsidR="00B20A4F">
              <w:rPr>
                <w:rFonts w:ascii="Arial Narrow" w:hAnsi="Arial Narrow"/>
                <w:i/>
                <w:color w:val="FFFFFF" w:themeColor="background1"/>
                <w:sz w:val="20"/>
              </w:rPr>
              <w:t xml:space="preserve"> </w:t>
            </w:r>
            <w:r w:rsidR="00D82171">
              <w:rPr>
                <w:rFonts w:ascii="Arial Narrow" w:hAnsi="Arial Narrow"/>
                <w:i/>
                <w:color w:val="FFFFFF" w:themeColor="background1"/>
                <w:sz w:val="20"/>
              </w:rPr>
              <w:t xml:space="preserve">development details and final </w:t>
            </w:r>
            <w:r w:rsidR="00B20A4F">
              <w:rPr>
                <w:rFonts w:ascii="Arial Narrow" w:hAnsi="Arial Narrow"/>
                <w:i/>
                <w:color w:val="FFFFFF" w:themeColor="background1"/>
                <w:sz w:val="20"/>
              </w:rPr>
              <w:t xml:space="preserve">recommendations </w:t>
            </w:r>
          </w:p>
        </w:tc>
      </w:tr>
      <w:tr w:rsidR="008352D0" w:rsidRPr="00227559" w14:paraId="21D20DA8" w14:textId="77777777" w:rsidTr="00953965">
        <w:trPr>
          <w:trHeight w:val="288"/>
          <w:jc w:val="center"/>
        </w:trPr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1315EC" w14:textId="77777777" w:rsidR="008352D0" w:rsidRPr="00227559" w:rsidRDefault="008352D0" w:rsidP="00953965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227559">
              <w:rPr>
                <w:rFonts w:ascii="Arial Narrow" w:hAnsi="Arial Narrow"/>
                <w:b/>
              </w:rPr>
              <w:t xml:space="preserve">Training Name: </w:t>
            </w:r>
          </w:p>
        </w:tc>
        <w:tc>
          <w:tcPr>
            <w:tcW w:w="70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3CC803" w14:textId="7C96C2D3" w:rsidR="008352D0" w:rsidRPr="00227559" w:rsidRDefault="008352D0" w:rsidP="00953965">
            <w:pPr>
              <w:pStyle w:val="Header"/>
              <w:rPr>
                <w:rFonts w:ascii="Arial Narrow" w:hAnsi="Arial Narrow"/>
              </w:rPr>
            </w:pPr>
            <w:r w:rsidRPr="002B31DF">
              <w:rPr>
                <w:rFonts w:ascii="Arial Narrow" w:hAnsi="Arial Narrow"/>
                <w:i/>
                <w:color w:val="FF0000"/>
              </w:rPr>
              <w:t xml:space="preserve">Enter training </w:t>
            </w:r>
            <w:r>
              <w:rPr>
                <w:rFonts w:ascii="Arial Narrow" w:hAnsi="Arial Narrow"/>
                <w:i/>
                <w:color w:val="FF0000"/>
              </w:rPr>
              <w:t xml:space="preserve">name </w:t>
            </w:r>
            <w:r w:rsidRPr="002B31DF">
              <w:rPr>
                <w:rFonts w:ascii="Arial Narrow" w:hAnsi="Arial Narrow"/>
                <w:i/>
                <w:color w:val="FF0000"/>
              </w:rPr>
              <w:t>here</w:t>
            </w:r>
            <w:r w:rsidR="00D82171">
              <w:rPr>
                <w:rFonts w:ascii="Arial Narrow" w:hAnsi="Arial Narrow"/>
                <w:i/>
                <w:color w:val="FF0000"/>
              </w:rPr>
              <w:t xml:space="preserve"> </w:t>
            </w:r>
          </w:p>
        </w:tc>
      </w:tr>
      <w:tr w:rsidR="008352D0" w:rsidRPr="00227559" w14:paraId="4F2A5729" w14:textId="77777777" w:rsidTr="00953965">
        <w:trPr>
          <w:trHeight w:val="288"/>
          <w:jc w:val="center"/>
        </w:trPr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62B575" w14:textId="60757584" w:rsidR="008352D0" w:rsidRPr="00227559" w:rsidRDefault="008352D0" w:rsidP="00953965">
            <w:pPr>
              <w:pStyle w:val="Header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nt of Contact</w:t>
            </w:r>
            <w:r w:rsidRPr="00227559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70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D811A8" w14:textId="2E0DCAFF" w:rsidR="008352D0" w:rsidRPr="002B31DF" w:rsidRDefault="008352D0" w:rsidP="00953965">
            <w:pPr>
              <w:pStyle w:val="Header"/>
              <w:rPr>
                <w:rFonts w:ascii="Arial Narrow" w:hAnsi="Arial Narrow"/>
                <w:i/>
              </w:rPr>
            </w:pPr>
            <w:r w:rsidRPr="002B31DF">
              <w:rPr>
                <w:rFonts w:ascii="Arial Narrow" w:hAnsi="Arial Narrow"/>
                <w:i/>
                <w:color w:val="FF0000"/>
              </w:rPr>
              <w:t>Enter training date</w:t>
            </w:r>
            <w:r>
              <w:rPr>
                <w:rFonts w:ascii="Arial Narrow" w:hAnsi="Arial Narrow"/>
                <w:i/>
                <w:color w:val="FF0000"/>
              </w:rPr>
              <w:t>(s)</w:t>
            </w:r>
            <w:r w:rsidRPr="002B31DF">
              <w:rPr>
                <w:rFonts w:ascii="Arial Narrow" w:hAnsi="Arial Narrow"/>
                <w:i/>
                <w:color w:val="FF0000"/>
              </w:rPr>
              <w:t xml:space="preserve"> here</w:t>
            </w:r>
          </w:p>
        </w:tc>
      </w:tr>
      <w:tr w:rsidR="008352D0" w:rsidRPr="00227559" w14:paraId="577A1013" w14:textId="77777777" w:rsidTr="00953965">
        <w:trPr>
          <w:trHeight w:val="288"/>
          <w:jc w:val="center"/>
        </w:trPr>
        <w:tc>
          <w:tcPr>
            <w:tcW w:w="23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C3FF5" w14:textId="09B8ED63" w:rsidR="008352D0" w:rsidRPr="00227559" w:rsidRDefault="008352D0" w:rsidP="00953965">
            <w:pPr>
              <w:pStyle w:val="Header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ommended </w:t>
            </w:r>
            <w:r w:rsidRPr="00227559">
              <w:rPr>
                <w:rFonts w:ascii="Arial Narrow" w:hAnsi="Arial Narrow"/>
                <w:b/>
              </w:rPr>
              <w:t>Delivery Method:</w:t>
            </w:r>
          </w:p>
        </w:tc>
        <w:tc>
          <w:tcPr>
            <w:tcW w:w="18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7E8620" w14:textId="77777777" w:rsidR="008352D0" w:rsidRPr="000162F4" w:rsidRDefault="00000000" w:rsidP="00953965">
            <w:pPr>
              <w:pStyle w:val="Head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121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0">
              <w:rPr>
                <w:rFonts w:ascii="Arial Narrow" w:hAnsi="Arial Narrow"/>
              </w:rPr>
              <w:t xml:space="preserve"> </w:t>
            </w:r>
            <w:r w:rsidR="008352D0" w:rsidRPr="00227559">
              <w:rPr>
                <w:rFonts w:ascii="Arial Narrow" w:hAnsi="Arial Narrow"/>
              </w:rPr>
              <w:t>In-</w:t>
            </w:r>
            <w:r w:rsidR="008352D0">
              <w:rPr>
                <w:rFonts w:ascii="Arial Narrow" w:hAnsi="Arial Narrow"/>
              </w:rPr>
              <w:t>P</w:t>
            </w:r>
            <w:r w:rsidR="008352D0" w:rsidRPr="00227559">
              <w:rPr>
                <w:rFonts w:ascii="Arial Narrow" w:hAnsi="Arial Narrow"/>
              </w:rPr>
              <w:t>erson Training</w:t>
            </w:r>
          </w:p>
        </w:tc>
        <w:tc>
          <w:tcPr>
            <w:tcW w:w="19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EC5795" w14:textId="6B2E6314" w:rsidR="008352D0" w:rsidRPr="002B31DF" w:rsidRDefault="00000000" w:rsidP="00953965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41020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0">
              <w:rPr>
                <w:rFonts w:ascii="Arial Narrow" w:hAnsi="Arial Narrow"/>
              </w:rPr>
              <w:t xml:space="preserve"> </w:t>
            </w:r>
            <w:r w:rsidR="008352D0" w:rsidRPr="00227559">
              <w:rPr>
                <w:rFonts w:ascii="Arial Narrow" w:hAnsi="Arial Narrow"/>
              </w:rPr>
              <w:t>Online</w:t>
            </w:r>
            <w:r w:rsidR="009C5E57">
              <w:rPr>
                <w:rFonts w:ascii="Arial Narrow" w:hAnsi="Arial Narrow"/>
              </w:rPr>
              <w:t xml:space="preserve"> </w:t>
            </w:r>
            <w:r w:rsidR="008352D0" w:rsidRPr="00227559">
              <w:rPr>
                <w:rFonts w:ascii="Arial Narrow" w:hAnsi="Arial Narrow"/>
              </w:rPr>
              <w:t>On-Demand Training</w:t>
            </w:r>
          </w:p>
        </w:tc>
        <w:tc>
          <w:tcPr>
            <w:tcW w:w="1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8E6CB" w14:textId="77777777" w:rsidR="008352D0" w:rsidRPr="002B31DF" w:rsidRDefault="00000000" w:rsidP="00953965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208433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0">
              <w:rPr>
                <w:rFonts w:ascii="Arial Narrow" w:hAnsi="Arial Narrow"/>
              </w:rPr>
              <w:t xml:space="preserve"> </w:t>
            </w:r>
            <w:r w:rsidR="008352D0" w:rsidRPr="00227559">
              <w:rPr>
                <w:rFonts w:ascii="Arial Narrow" w:hAnsi="Arial Narrow"/>
              </w:rPr>
              <w:t>Live Webinar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EAB04B" w14:textId="77777777" w:rsidR="008352D0" w:rsidRDefault="008352D0" w:rsidP="00953965">
            <w:pPr>
              <w:pStyle w:val="Header"/>
              <w:rPr>
                <w:rFonts w:ascii="Arial Narrow" w:hAnsi="Arial Narrow"/>
                <w:i/>
                <w:iCs/>
                <w:color w:val="FF0000"/>
              </w:rPr>
            </w:pPr>
            <w:r w:rsidRPr="3924C3B6">
              <w:rPr>
                <w:rFonts w:ascii="MS Gothic" w:eastAsia="MS Gothic" w:hAnsi="MS Gothic"/>
              </w:rPr>
              <w:t>☐</w:t>
            </w:r>
            <w:r w:rsidRPr="3924C3B6">
              <w:rPr>
                <w:rFonts w:ascii="Arial Narrow" w:hAnsi="Arial Narrow"/>
              </w:rPr>
              <w:t xml:space="preserve"> Instructional Video</w:t>
            </w:r>
          </w:p>
        </w:tc>
      </w:tr>
      <w:tr w:rsidR="008352D0" w:rsidRPr="00227559" w14:paraId="3CF2F170" w14:textId="77777777" w:rsidTr="00953965">
        <w:trPr>
          <w:trHeight w:val="359"/>
          <w:jc w:val="center"/>
        </w:trPr>
        <w:tc>
          <w:tcPr>
            <w:tcW w:w="23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79926" w14:textId="77777777" w:rsidR="008352D0" w:rsidRPr="00227559" w:rsidRDefault="008352D0" w:rsidP="00953965">
            <w:pPr>
              <w:pStyle w:val="Header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8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AFE08" w14:textId="1C996AAB" w:rsidR="008352D0" w:rsidRDefault="00000000" w:rsidP="00953965">
            <w:pPr>
              <w:pStyle w:val="Head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759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F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0">
              <w:rPr>
                <w:rFonts w:ascii="Arial Narrow" w:hAnsi="Arial Narrow"/>
              </w:rPr>
              <w:t xml:space="preserve"> Learning Plan</w:t>
            </w:r>
          </w:p>
        </w:tc>
        <w:tc>
          <w:tcPr>
            <w:tcW w:w="51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00275D" w14:textId="77777777" w:rsidR="008352D0" w:rsidRPr="3924C3B6" w:rsidRDefault="00000000" w:rsidP="00953965">
            <w:pPr>
              <w:pStyle w:val="Header"/>
              <w:rPr>
                <w:rFonts w:ascii="MS Gothic" w:eastAsia="MS Gothic" w:hAnsi="MS Gothic"/>
              </w:rPr>
            </w:pPr>
            <w:sdt>
              <w:sdtPr>
                <w:rPr>
                  <w:rFonts w:ascii="Arial Narrow" w:hAnsi="Arial Narrow"/>
                </w:rPr>
                <w:id w:val="15148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0">
              <w:rPr>
                <w:rFonts w:ascii="Arial Narrow" w:hAnsi="Arial Narrow"/>
              </w:rPr>
              <w:t xml:space="preserve"> Other: </w:t>
            </w:r>
          </w:p>
        </w:tc>
      </w:tr>
      <w:tr w:rsidR="008352D0" w:rsidRPr="002B31DF" w14:paraId="45359500" w14:textId="77777777" w:rsidTr="00AF6C7A">
        <w:trPr>
          <w:trHeight w:val="288"/>
          <w:jc w:val="center"/>
        </w:trPr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0B8ABA" w14:textId="6E7A232D" w:rsidR="008352D0" w:rsidRDefault="008352D0" w:rsidP="00A6140E">
            <w:pPr>
              <w:pStyle w:val="Header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raining Timeline: 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B17FF2" w14:textId="77777777" w:rsidR="008352D0" w:rsidRDefault="00B20A4F" w:rsidP="00A6140E">
            <w:pPr>
              <w:pStyle w:val="Header"/>
              <w:rPr>
                <w:rFonts w:ascii="Arial Narrow" w:hAnsi="Arial Narrow"/>
                <w:iCs/>
              </w:rPr>
            </w:pPr>
            <w:r w:rsidRPr="00B20A4F">
              <w:rPr>
                <w:rFonts w:ascii="Arial Narrow" w:hAnsi="Arial Narrow"/>
                <w:iCs/>
              </w:rPr>
              <w:t>Review Meeting</w:t>
            </w:r>
            <w:r>
              <w:rPr>
                <w:rFonts w:ascii="Arial Narrow" w:hAnsi="Arial Narrow"/>
                <w:iCs/>
              </w:rPr>
              <w:t>:</w:t>
            </w:r>
          </w:p>
          <w:sdt>
            <w:sdtPr>
              <w:rPr>
                <w:rFonts w:ascii="Arial Narrow" w:hAnsi="Arial Narrow"/>
                <w:iCs/>
                <w:sz w:val="18"/>
                <w:szCs w:val="18"/>
              </w:rPr>
              <w:id w:val="1808355498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14952ED" w14:textId="719864EC" w:rsidR="00B20A4F" w:rsidRPr="00DE49F7" w:rsidRDefault="00DE49F7" w:rsidP="00A6140E">
                <w:pPr>
                  <w:pStyle w:val="Header"/>
                  <w:rPr>
                    <w:rFonts w:ascii="Arial Narrow" w:hAnsi="Arial Narrow"/>
                    <w:iCs/>
                    <w:sz w:val="18"/>
                    <w:szCs w:val="18"/>
                  </w:rPr>
                </w:pPr>
                <w:r w:rsidRPr="00DE49F7">
                  <w:rPr>
                    <w:rStyle w:val="PlaceholderText"/>
                    <w:color w:val="FF000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1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E3DFDF" w14:textId="77777777" w:rsidR="008352D0" w:rsidRDefault="00B20A4F" w:rsidP="00A6140E">
            <w:pPr>
              <w:pStyle w:val="Header"/>
              <w:rPr>
                <w:rFonts w:ascii="Arial Narrow" w:hAnsi="Arial Narrow"/>
                <w:iCs/>
              </w:rPr>
            </w:pPr>
            <w:r w:rsidRPr="00B20A4F">
              <w:rPr>
                <w:rFonts w:ascii="Arial Narrow" w:hAnsi="Arial Narrow"/>
                <w:iCs/>
              </w:rPr>
              <w:t>Content Creation</w:t>
            </w:r>
            <w:r>
              <w:rPr>
                <w:rFonts w:ascii="Arial Narrow" w:hAnsi="Arial Narrow"/>
                <w:iCs/>
              </w:rPr>
              <w:t>:</w:t>
            </w:r>
          </w:p>
          <w:sdt>
            <w:sdtPr>
              <w:rPr>
                <w:rFonts w:ascii="Arial Narrow" w:hAnsi="Arial Narrow"/>
                <w:iCs/>
                <w:color w:val="FF0000"/>
                <w:sz w:val="18"/>
                <w:szCs w:val="18"/>
              </w:rPr>
              <w:id w:val="-1028321723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2"/>
                <w:szCs w:val="22"/>
              </w:rPr>
            </w:sdtEndPr>
            <w:sdtContent>
              <w:p w14:paraId="14FF20AC" w14:textId="5C729CC8" w:rsidR="00B20A4F" w:rsidRPr="00B20A4F" w:rsidRDefault="00DE49F7" w:rsidP="00A6140E">
                <w:pPr>
                  <w:pStyle w:val="Header"/>
                  <w:rPr>
                    <w:rFonts w:ascii="Arial Narrow" w:hAnsi="Arial Narrow"/>
                    <w:iCs/>
                  </w:rPr>
                </w:pPr>
                <w:r w:rsidRPr="00DE49F7">
                  <w:rPr>
                    <w:rStyle w:val="PlaceholderText"/>
                    <w:color w:val="FF000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1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DC8C98" w14:textId="77777777" w:rsidR="008352D0" w:rsidRDefault="00B20A4F" w:rsidP="00A6140E">
            <w:pPr>
              <w:pStyle w:val="Header"/>
              <w:rPr>
                <w:rFonts w:ascii="Arial Narrow" w:hAnsi="Arial Narrow"/>
                <w:iCs/>
              </w:rPr>
            </w:pPr>
            <w:r w:rsidRPr="00B20A4F">
              <w:rPr>
                <w:rFonts w:ascii="Arial Narrow" w:hAnsi="Arial Narrow"/>
                <w:iCs/>
              </w:rPr>
              <w:t>Content Review</w:t>
            </w:r>
            <w:r>
              <w:rPr>
                <w:rFonts w:ascii="Arial Narrow" w:hAnsi="Arial Narrow"/>
                <w:iCs/>
              </w:rPr>
              <w:t>:</w:t>
            </w:r>
          </w:p>
          <w:sdt>
            <w:sdtPr>
              <w:rPr>
                <w:rFonts w:ascii="Arial Narrow" w:hAnsi="Arial Narrow"/>
                <w:iCs/>
                <w:color w:val="FF0000"/>
                <w:sz w:val="18"/>
                <w:szCs w:val="18"/>
              </w:rPr>
              <w:id w:val="833877628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2"/>
                <w:szCs w:val="22"/>
              </w:rPr>
            </w:sdtEndPr>
            <w:sdtContent>
              <w:p w14:paraId="1A952068" w14:textId="2776CDAF" w:rsidR="00B20A4F" w:rsidRPr="00B20A4F" w:rsidRDefault="00DE49F7" w:rsidP="00A6140E">
                <w:pPr>
                  <w:pStyle w:val="Header"/>
                  <w:rPr>
                    <w:rFonts w:ascii="Arial Narrow" w:hAnsi="Arial Narrow"/>
                    <w:iCs/>
                  </w:rPr>
                </w:pPr>
                <w:r w:rsidRPr="00DE49F7">
                  <w:rPr>
                    <w:rStyle w:val="PlaceholderText"/>
                    <w:color w:val="FF000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1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D5CD66" w14:textId="2CC5E1DA" w:rsidR="008352D0" w:rsidRPr="00B20A4F" w:rsidRDefault="00B20A4F" w:rsidP="00A6140E">
            <w:pPr>
              <w:pStyle w:val="Header"/>
              <w:rPr>
                <w:rFonts w:ascii="Arial Narrow" w:hAnsi="Arial Narrow"/>
                <w:iCs/>
              </w:rPr>
            </w:pPr>
            <w:r w:rsidRPr="00B20A4F">
              <w:rPr>
                <w:rFonts w:ascii="Arial Narrow" w:hAnsi="Arial Narrow"/>
                <w:iCs/>
              </w:rPr>
              <w:t>Training Implementation</w:t>
            </w:r>
            <w:r>
              <w:rPr>
                <w:rFonts w:ascii="Arial Narrow" w:hAnsi="Arial Narrow"/>
                <w:iCs/>
              </w:rPr>
              <w:t xml:space="preserve">: </w:t>
            </w:r>
            <w:sdt>
              <w:sdtPr>
                <w:rPr>
                  <w:rFonts w:ascii="Arial Narrow" w:hAnsi="Arial Narrow"/>
                  <w:iCs/>
                </w:rPr>
                <w:id w:val="-89612258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49F7" w:rsidRPr="00DE49F7">
                  <w:rPr>
                    <w:rStyle w:val="PlaceholderText"/>
                    <w:color w:val="FF0000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D82171" w:rsidRPr="002B31DF" w14:paraId="3B8CBBDD" w14:textId="77777777" w:rsidTr="00D82171">
        <w:trPr>
          <w:trHeight w:val="305"/>
          <w:jc w:val="center"/>
        </w:trPr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423AD1" w14:textId="425AB4BB" w:rsidR="00D82171" w:rsidRDefault="00D82171" w:rsidP="00A6140E">
            <w:pPr>
              <w:pStyle w:val="Header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raining Development Deliverable: </w:t>
            </w:r>
          </w:p>
        </w:tc>
        <w:tc>
          <w:tcPr>
            <w:tcW w:w="70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CBA88" w14:textId="0773CF28" w:rsidR="00D82171" w:rsidRPr="00B20A4F" w:rsidRDefault="00D82171" w:rsidP="00D82171">
            <w:pPr>
              <w:pStyle w:val="Head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/>
                <w:color w:val="FF0000"/>
              </w:rPr>
              <w:t>LPOD will create…</w:t>
            </w:r>
          </w:p>
        </w:tc>
      </w:tr>
    </w:tbl>
    <w:p w14:paraId="7670B34F" w14:textId="48439A04" w:rsidR="008352D0" w:rsidRDefault="008352D0" w:rsidP="00D6453E">
      <w:pPr>
        <w:rPr>
          <w:rFonts w:ascii="Arial Narrow" w:hAnsi="Arial Narrow"/>
        </w:rPr>
      </w:pPr>
    </w:p>
    <w:p w14:paraId="64786B5C" w14:textId="77777777" w:rsidR="008352D0" w:rsidRPr="00227559" w:rsidRDefault="008352D0" w:rsidP="00D6453E">
      <w:pPr>
        <w:rPr>
          <w:rFonts w:ascii="Arial Narrow" w:hAnsi="Arial Narrow"/>
        </w:rPr>
      </w:pPr>
    </w:p>
    <w:sectPr w:rsidR="008352D0" w:rsidRPr="00227559" w:rsidSect="0051312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521A" w14:textId="77777777" w:rsidR="00230929" w:rsidRDefault="00230929" w:rsidP="003F3B40">
      <w:pPr>
        <w:spacing w:after="0" w:line="240" w:lineRule="auto"/>
      </w:pPr>
      <w:r>
        <w:separator/>
      </w:r>
    </w:p>
  </w:endnote>
  <w:endnote w:type="continuationSeparator" w:id="0">
    <w:p w14:paraId="6C3447DA" w14:textId="77777777" w:rsidR="00230929" w:rsidRDefault="00230929" w:rsidP="003F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29995077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203827145"/>
          <w:docPartObj>
            <w:docPartGallery w:val="Page Numbers (Top of Page)"/>
            <w:docPartUnique/>
          </w:docPartObj>
        </w:sdtPr>
        <w:sdtContent>
          <w:p w14:paraId="2DF15654" w14:textId="77777777" w:rsidR="000440FA" w:rsidRPr="008F0633" w:rsidRDefault="000440FA" w:rsidP="008F0633">
            <w:pPr>
              <w:pStyle w:val="Footer"/>
              <w:jc w:val="right"/>
              <w:rPr>
                <w:sz w:val="24"/>
                <w:szCs w:val="24"/>
              </w:rPr>
            </w:pPr>
            <w:r w:rsidRPr="008F0633">
              <w:rPr>
                <w:sz w:val="24"/>
                <w:szCs w:val="24"/>
              </w:rPr>
              <w:t xml:space="preserve">Page </w:t>
            </w:r>
            <w:r w:rsidRPr="008F0633">
              <w:rPr>
                <w:b/>
                <w:bCs/>
                <w:sz w:val="24"/>
                <w:szCs w:val="24"/>
              </w:rPr>
              <w:fldChar w:fldCharType="begin"/>
            </w:r>
            <w:r w:rsidRPr="008F0633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8F0633">
              <w:rPr>
                <w:b/>
                <w:bCs/>
                <w:sz w:val="24"/>
                <w:szCs w:val="24"/>
              </w:rPr>
              <w:fldChar w:fldCharType="separate"/>
            </w:r>
            <w:r w:rsidR="00632C32">
              <w:rPr>
                <w:b/>
                <w:bCs/>
                <w:noProof/>
                <w:sz w:val="24"/>
                <w:szCs w:val="24"/>
              </w:rPr>
              <w:t>4</w:t>
            </w:r>
            <w:r w:rsidRPr="008F0633">
              <w:rPr>
                <w:b/>
                <w:bCs/>
                <w:sz w:val="24"/>
                <w:szCs w:val="24"/>
              </w:rPr>
              <w:fldChar w:fldCharType="end"/>
            </w:r>
            <w:r w:rsidRPr="008F0633">
              <w:rPr>
                <w:sz w:val="24"/>
                <w:szCs w:val="24"/>
              </w:rPr>
              <w:t xml:space="preserve"> of </w:t>
            </w:r>
            <w:r w:rsidRPr="008F0633">
              <w:rPr>
                <w:b/>
                <w:bCs/>
                <w:sz w:val="24"/>
                <w:szCs w:val="24"/>
              </w:rPr>
              <w:fldChar w:fldCharType="begin"/>
            </w:r>
            <w:r w:rsidRPr="008F0633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8F0633">
              <w:rPr>
                <w:b/>
                <w:bCs/>
                <w:sz w:val="24"/>
                <w:szCs w:val="24"/>
              </w:rPr>
              <w:fldChar w:fldCharType="separate"/>
            </w:r>
            <w:r w:rsidR="00632C32">
              <w:rPr>
                <w:b/>
                <w:bCs/>
                <w:noProof/>
                <w:sz w:val="24"/>
                <w:szCs w:val="24"/>
              </w:rPr>
              <w:t>4</w:t>
            </w:r>
            <w:r w:rsidRPr="008F06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80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E6F53C" w14:textId="410385ED" w:rsidR="00F96F97" w:rsidRDefault="00F96F97" w:rsidP="00F96F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AFF3" w14:textId="77777777" w:rsidR="00230929" w:rsidRDefault="00230929" w:rsidP="003F3B40">
      <w:pPr>
        <w:spacing w:after="0" w:line="240" w:lineRule="auto"/>
      </w:pPr>
      <w:r>
        <w:separator/>
      </w:r>
    </w:p>
  </w:footnote>
  <w:footnote w:type="continuationSeparator" w:id="0">
    <w:p w14:paraId="69F4F125" w14:textId="77777777" w:rsidR="00230929" w:rsidRDefault="00230929" w:rsidP="003F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EE23" w14:textId="13F9F52C" w:rsidR="000440FA" w:rsidRDefault="00E10E1C" w:rsidP="007864F8">
    <w:pPr>
      <w:pStyle w:val="Header"/>
      <w:ind w:left="-270"/>
      <w:rPr>
        <w:b/>
        <w:sz w:val="24"/>
      </w:rPr>
    </w:pPr>
    <w:r>
      <w:rPr>
        <w:b/>
        <w:sz w:val="24"/>
      </w:rPr>
      <w:t>Training Development Request Form</w:t>
    </w:r>
  </w:p>
  <w:p w14:paraId="524462B8" w14:textId="77777777" w:rsidR="000440FA" w:rsidRDefault="00044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ABC4" w14:textId="67BD4F43" w:rsidR="000440FA" w:rsidRDefault="001E4CD0">
    <w:pPr>
      <w:pStyle w:val="Header"/>
    </w:pPr>
    <w:r>
      <w:rPr>
        <w:noProof/>
      </w:rPr>
      <w:drawing>
        <wp:inline distT="0" distB="0" distL="0" distR="0" wp14:anchorId="6496AA22" wp14:editId="2FCE2C9D">
          <wp:extent cx="5943600" cy="8731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OD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FA607A2"/>
    <w:multiLevelType w:val="hybridMultilevel"/>
    <w:tmpl w:val="E46463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33E04"/>
    <w:multiLevelType w:val="hybridMultilevel"/>
    <w:tmpl w:val="AD82DB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2F0D67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B44C7204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857EA"/>
    <w:multiLevelType w:val="hybridMultilevel"/>
    <w:tmpl w:val="A4364ADA"/>
    <w:lvl w:ilvl="0" w:tplc="10D41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33A1"/>
    <w:multiLevelType w:val="hybridMultilevel"/>
    <w:tmpl w:val="E46463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809B9"/>
    <w:multiLevelType w:val="hybridMultilevel"/>
    <w:tmpl w:val="C212A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23A5B"/>
    <w:multiLevelType w:val="hybridMultilevel"/>
    <w:tmpl w:val="D658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6492"/>
    <w:multiLevelType w:val="hybridMultilevel"/>
    <w:tmpl w:val="E028E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B7589"/>
    <w:multiLevelType w:val="hybridMultilevel"/>
    <w:tmpl w:val="E9EA4B38"/>
    <w:lvl w:ilvl="0" w:tplc="541AE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7BD6"/>
    <w:multiLevelType w:val="hybridMultilevel"/>
    <w:tmpl w:val="D7B029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87FAF"/>
    <w:multiLevelType w:val="hybridMultilevel"/>
    <w:tmpl w:val="B174408E"/>
    <w:lvl w:ilvl="0" w:tplc="D4AC4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1104"/>
    <w:multiLevelType w:val="hybridMultilevel"/>
    <w:tmpl w:val="F970C0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518C9"/>
    <w:multiLevelType w:val="hybridMultilevel"/>
    <w:tmpl w:val="1882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3064"/>
    <w:multiLevelType w:val="hybridMultilevel"/>
    <w:tmpl w:val="369425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3F61FD"/>
    <w:multiLevelType w:val="hybridMultilevel"/>
    <w:tmpl w:val="E9EA4B38"/>
    <w:lvl w:ilvl="0" w:tplc="541AE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A0826"/>
    <w:multiLevelType w:val="hybridMultilevel"/>
    <w:tmpl w:val="91CC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169F"/>
    <w:multiLevelType w:val="hybridMultilevel"/>
    <w:tmpl w:val="2488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F0FF4"/>
    <w:multiLevelType w:val="hybridMultilevel"/>
    <w:tmpl w:val="B46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A76F8"/>
    <w:multiLevelType w:val="hybridMultilevel"/>
    <w:tmpl w:val="7A6CE2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6B04DE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D794E"/>
    <w:multiLevelType w:val="hybridMultilevel"/>
    <w:tmpl w:val="EC32C34C"/>
    <w:lvl w:ilvl="0" w:tplc="B750F2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A429E"/>
    <w:multiLevelType w:val="hybridMultilevel"/>
    <w:tmpl w:val="9A1828BC"/>
    <w:lvl w:ilvl="0" w:tplc="328E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C204DF"/>
    <w:multiLevelType w:val="hybridMultilevel"/>
    <w:tmpl w:val="F970C0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0515A"/>
    <w:multiLevelType w:val="hybridMultilevel"/>
    <w:tmpl w:val="44D8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700"/>
    <w:multiLevelType w:val="hybridMultilevel"/>
    <w:tmpl w:val="23B8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043"/>
    <w:multiLevelType w:val="hybridMultilevel"/>
    <w:tmpl w:val="78B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33C51"/>
    <w:multiLevelType w:val="hybridMultilevel"/>
    <w:tmpl w:val="7542E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07912"/>
    <w:multiLevelType w:val="hybridMultilevel"/>
    <w:tmpl w:val="D6C4B2B6"/>
    <w:lvl w:ilvl="0" w:tplc="7696FD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202EE"/>
    <w:multiLevelType w:val="hybridMultilevel"/>
    <w:tmpl w:val="FC16800E"/>
    <w:lvl w:ilvl="0" w:tplc="2BE8D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2475D2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95C82"/>
    <w:multiLevelType w:val="hybridMultilevel"/>
    <w:tmpl w:val="6A9C5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D4320"/>
    <w:multiLevelType w:val="hybridMultilevel"/>
    <w:tmpl w:val="C7909856"/>
    <w:lvl w:ilvl="0" w:tplc="A4725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8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AC5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67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82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63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CC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4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0D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436F9"/>
    <w:multiLevelType w:val="hybridMultilevel"/>
    <w:tmpl w:val="49245470"/>
    <w:lvl w:ilvl="0" w:tplc="E20A3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20A8"/>
    <w:multiLevelType w:val="hybridMultilevel"/>
    <w:tmpl w:val="AB06BA8C"/>
    <w:lvl w:ilvl="0" w:tplc="29B8E4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95B3D"/>
    <w:multiLevelType w:val="hybridMultilevel"/>
    <w:tmpl w:val="EF4C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3069C2"/>
    <w:multiLevelType w:val="hybridMultilevel"/>
    <w:tmpl w:val="1F4A9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16E42"/>
    <w:multiLevelType w:val="hybridMultilevel"/>
    <w:tmpl w:val="422606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800BA"/>
    <w:multiLevelType w:val="hybridMultilevel"/>
    <w:tmpl w:val="E2600246"/>
    <w:lvl w:ilvl="0" w:tplc="B6BCDF7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B713A"/>
    <w:multiLevelType w:val="hybridMultilevel"/>
    <w:tmpl w:val="FC00279E"/>
    <w:lvl w:ilvl="0" w:tplc="4BAEDFF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67081C"/>
    <w:multiLevelType w:val="hybridMultilevel"/>
    <w:tmpl w:val="0FA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31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2ED5"/>
    <w:multiLevelType w:val="hybridMultilevel"/>
    <w:tmpl w:val="FC388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3522A8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966BEB"/>
    <w:multiLevelType w:val="hybridMultilevel"/>
    <w:tmpl w:val="4EEE6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AF109E9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6966A4"/>
    <w:multiLevelType w:val="hybridMultilevel"/>
    <w:tmpl w:val="8C5AB91C"/>
    <w:lvl w:ilvl="0" w:tplc="541AE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23794">
    <w:abstractNumId w:val="38"/>
  </w:num>
  <w:num w:numId="2" w16cid:durableId="1219636012">
    <w:abstractNumId w:val="23"/>
  </w:num>
  <w:num w:numId="3" w16cid:durableId="817921049">
    <w:abstractNumId w:val="36"/>
  </w:num>
  <w:num w:numId="4" w16cid:durableId="2017726253">
    <w:abstractNumId w:val="28"/>
  </w:num>
  <w:num w:numId="5" w16cid:durableId="1159418319">
    <w:abstractNumId w:val="0"/>
  </w:num>
  <w:num w:numId="6" w16cid:durableId="1543396475">
    <w:abstractNumId w:val="27"/>
  </w:num>
  <w:num w:numId="7" w16cid:durableId="938298715">
    <w:abstractNumId w:val="37"/>
  </w:num>
  <w:num w:numId="8" w16cid:durableId="627929654">
    <w:abstractNumId w:val="6"/>
  </w:num>
  <w:num w:numId="9" w16cid:durableId="1694384128">
    <w:abstractNumId w:val="17"/>
  </w:num>
  <w:num w:numId="10" w16cid:durableId="938485037">
    <w:abstractNumId w:val="16"/>
  </w:num>
  <w:num w:numId="11" w16cid:durableId="270824284">
    <w:abstractNumId w:val="15"/>
  </w:num>
  <w:num w:numId="12" w16cid:durableId="2081361991">
    <w:abstractNumId w:val="3"/>
  </w:num>
  <w:num w:numId="13" w16cid:durableId="1629627316">
    <w:abstractNumId w:val="30"/>
  </w:num>
  <w:num w:numId="14" w16cid:durableId="82262086">
    <w:abstractNumId w:val="13"/>
  </w:num>
  <w:num w:numId="15" w16cid:durableId="1335691283">
    <w:abstractNumId w:val="10"/>
  </w:num>
  <w:num w:numId="16" w16cid:durableId="677730155">
    <w:abstractNumId w:val="8"/>
  </w:num>
  <w:num w:numId="17" w16cid:durableId="692997726">
    <w:abstractNumId w:val="41"/>
  </w:num>
  <w:num w:numId="18" w16cid:durableId="2014720904">
    <w:abstractNumId w:val="14"/>
  </w:num>
  <w:num w:numId="19" w16cid:durableId="1730884219">
    <w:abstractNumId w:val="19"/>
  </w:num>
  <w:num w:numId="20" w16cid:durableId="781192054">
    <w:abstractNumId w:val="18"/>
  </w:num>
  <w:num w:numId="21" w16cid:durableId="50614107">
    <w:abstractNumId w:val="22"/>
  </w:num>
  <w:num w:numId="22" w16cid:durableId="2020427607">
    <w:abstractNumId w:val="1"/>
  </w:num>
  <w:num w:numId="23" w16cid:durableId="113794231">
    <w:abstractNumId w:val="11"/>
  </w:num>
  <w:num w:numId="24" w16cid:durableId="253172340">
    <w:abstractNumId w:val="29"/>
  </w:num>
  <w:num w:numId="25" w16cid:durableId="1881236779">
    <w:abstractNumId w:val="26"/>
  </w:num>
  <w:num w:numId="26" w16cid:durableId="1247887017">
    <w:abstractNumId w:val="2"/>
  </w:num>
  <w:num w:numId="27" w16cid:durableId="567618080">
    <w:abstractNumId w:val="4"/>
  </w:num>
  <w:num w:numId="28" w16cid:durableId="1588537231">
    <w:abstractNumId w:val="9"/>
  </w:num>
  <w:num w:numId="29" w16cid:durableId="478766089">
    <w:abstractNumId w:val="21"/>
  </w:num>
  <w:num w:numId="30" w16cid:durableId="1110004749">
    <w:abstractNumId w:val="12"/>
  </w:num>
  <w:num w:numId="31" w16cid:durableId="1457984561">
    <w:abstractNumId w:val="31"/>
  </w:num>
  <w:num w:numId="32" w16cid:durableId="33651803">
    <w:abstractNumId w:val="35"/>
  </w:num>
  <w:num w:numId="33" w16cid:durableId="1593278139">
    <w:abstractNumId w:val="7"/>
  </w:num>
  <w:num w:numId="34" w16cid:durableId="1370909849">
    <w:abstractNumId w:val="34"/>
  </w:num>
  <w:num w:numId="35" w16cid:durableId="767969257">
    <w:abstractNumId w:val="33"/>
  </w:num>
  <w:num w:numId="36" w16cid:durableId="464083802">
    <w:abstractNumId w:val="5"/>
  </w:num>
  <w:num w:numId="37" w16cid:durableId="1715806078">
    <w:abstractNumId w:val="40"/>
  </w:num>
  <w:num w:numId="38" w16cid:durableId="157162967">
    <w:abstractNumId w:val="24"/>
  </w:num>
  <w:num w:numId="39" w16cid:durableId="756944847">
    <w:abstractNumId w:val="39"/>
  </w:num>
  <w:num w:numId="40" w16cid:durableId="1646087886">
    <w:abstractNumId w:val="20"/>
  </w:num>
  <w:num w:numId="41" w16cid:durableId="164788489">
    <w:abstractNumId w:val="32"/>
  </w:num>
  <w:num w:numId="42" w16cid:durableId="18064634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40"/>
    <w:rsid w:val="000162F4"/>
    <w:rsid w:val="00022957"/>
    <w:rsid w:val="00026036"/>
    <w:rsid w:val="000401E3"/>
    <w:rsid w:val="000440FA"/>
    <w:rsid w:val="00050622"/>
    <w:rsid w:val="00052CDC"/>
    <w:rsid w:val="00076372"/>
    <w:rsid w:val="0009073B"/>
    <w:rsid w:val="000A4BEA"/>
    <w:rsid w:val="000B7866"/>
    <w:rsid w:val="000C44DB"/>
    <w:rsid w:val="000C5FDA"/>
    <w:rsid w:val="000C6C6F"/>
    <w:rsid w:val="000D08EE"/>
    <w:rsid w:val="001218A4"/>
    <w:rsid w:val="0012785E"/>
    <w:rsid w:val="00143F48"/>
    <w:rsid w:val="00147254"/>
    <w:rsid w:val="00153BB1"/>
    <w:rsid w:val="00163082"/>
    <w:rsid w:val="00171470"/>
    <w:rsid w:val="00190D4F"/>
    <w:rsid w:val="001949AC"/>
    <w:rsid w:val="001A65C0"/>
    <w:rsid w:val="001C0A3E"/>
    <w:rsid w:val="001D3720"/>
    <w:rsid w:val="001E050C"/>
    <w:rsid w:val="001E09AB"/>
    <w:rsid w:val="001E4CD0"/>
    <w:rsid w:val="001E72D4"/>
    <w:rsid w:val="00212BAE"/>
    <w:rsid w:val="00220CFE"/>
    <w:rsid w:val="00227559"/>
    <w:rsid w:val="00230929"/>
    <w:rsid w:val="00240872"/>
    <w:rsid w:val="00245C95"/>
    <w:rsid w:val="002523E1"/>
    <w:rsid w:val="002623CF"/>
    <w:rsid w:val="002903F2"/>
    <w:rsid w:val="002A421D"/>
    <w:rsid w:val="002A4E53"/>
    <w:rsid w:val="002B1B08"/>
    <w:rsid w:val="002B31DF"/>
    <w:rsid w:val="002B6D67"/>
    <w:rsid w:val="002E59F0"/>
    <w:rsid w:val="002E5D0E"/>
    <w:rsid w:val="002F1FDA"/>
    <w:rsid w:val="00317C14"/>
    <w:rsid w:val="0034149C"/>
    <w:rsid w:val="00362C22"/>
    <w:rsid w:val="00385D29"/>
    <w:rsid w:val="003C5BB9"/>
    <w:rsid w:val="003D6D26"/>
    <w:rsid w:val="003E1C42"/>
    <w:rsid w:val="003E7D65"/>
    <w:rsid w:val="003F3B40"/>
    <w:rsid w:val="003F5548"/>
    <w:rsid w:val="0040438E"/>
    <w:rsid w:val="00415BC2"/>
    <w:rsid w:val="00445881"/>
    <w:rsid w:val="0044625D"/>
    <w:rsid w:val="00464285"/>
    <w:rsid w:val="00472339"/>
    <w:rsid w:val="00475A73"/>
    <w:rsid w:val="004A2DFE"/>
    <w:rsid w:val="004B6B03"/>
    <w:rsid w:val="004D0A8E"/>
    <w:rsid w:val="004E75BE"/>
    <w:rsid w:val="004F0DA1"/>
    <w:rsid w:val="004F5B43"/>
    <w:rsid w:val="005053C1"/>
    <w:rsid w:val="0051312A"/>
    <w:rsid w:val="0052084B"/>
    <w:rsid w:val="00521640"/>
    <w:rsid w:val="00523BAF"/>
    <w:rsid w:val="005305CE"/>
    <w:rsid w:val="00532398"/>
    <w:rsid w:val="00540657"/>
    <w:rsid w:val="00542B04"/>
    <w:rsid w:val="00566809"/>
    <w:rsid w:val="005A4119"/>
    <w:rsid w:val="005E0C53"/>
    <w:rsid w:val="005E3FE1"/>
    <w:rsid w:val="005F2187"/>
    <w:rsid w:val="005F22A7"/>
    <w:rsid w:val="00604178"/>
    <w:rsid w:val="0061330C"/>
    <w:rsid w:val="0063018C"/>
    <w:rsid w:val="00632C32"/>
    <w:rsid w:val="006427CD"/>
    <w:rsid w:val="00683D54"/>
    <w:rsid w:val="00697F4B"/>
    <w:rsid w:val="006A3DA6"/>
    <w:rsid w:val="006A3E1F"/>
    <w:rsid w:val="006D373C"/>
    <w:rsid w:val="006D5384"/>
    <w:rsid w:val="006F1A65"/>
    <w:rsid w:val="0070151E"/>
    <w:rsid w:val="00703718"/>
    <w:rsid w:val="007203D0"/>
    <w:rsid w:val="00722FC1"/>
    <w:rsid w:val="00727B2F"/>
    <w:rsid w:val="007313BD"/>
    <w:rsid w:val="00752DAD"/>
    <w:rsid w:val="00762ABC"/>
    <w:rsid w:val="00766714"/>
    <w:rsid w:val="007864F8"/>
    <w:rsid w:val="0079734D"/>
    <w:rsid w:val="007A6569"/>
    <w:rsid w:val="007B2D24"/>
    <w:rsid w:val="007B4F64"/>
    <w:rsid w:val="007F0549"/>
    <w:rsid w:val="008352D0"/>
    <w:rsid w:val="00835D37"/>
    <w:rsid w:val="0087348E"/>
    <w:rsid w:val="0088620F"/>
    <w:rsid w:val="00893224"/>
    <w:rsid w:val="008A142C"/>
    <w:rsid w:val="008A6333"/>
    <w:rsid w:val="008D6C88"/>
    <w:rsid w:val="008E104B"/>
    <w:rsid w:val="008E7473"/>
    <w:rsid w:val="008F0633"/>
    <w:rsid w:val="008F40AB"/>
    <w:rsid w:val="0091398E"/>
    <w:rsid w:val="009153F6"/>
    <w:rsid w:val="00940120"/>
    <w:rsid w:val="00946091"/>
    <w:rsid w:val="009512BC"/>
    <w:rsid w:val="0096575D"/>
    <w:rsid w:val="00977E5F"/>
    <w:rsid w:val="009C47FD"/>
    <w:rsid w:val="009C5E57"/>
    <w:rsid w:val="009C6FD3"/>
    <w:rsid w:val="009D6F6F"/>
    <w:rsid w:val="009F6A89"/>
    <w:rsid w:val="00A07D2F"/>
    <w:rsid w:val="00A16EF9"/>
    <w:rsid w:val="00A176A7"/>
    <w:rsid w:val="00A33C5E"/>
    <w:rsid w:val="00A50AE5"/>
    <w:rsid w:val="00A74BB2"/>
    <w:rsid w:val="00AC70E2"/>
    <w:rsid w:val="00AD7878"/>
    <w:rsid w:val="00AE05D1"/>
    <w:rsid w:val="00B12136"/>
    <w:rsid w:val="00B1680D"/>
    <w:rsid w:val="00B20A4F"/>
    <w:rsid w:val="00B26C6F"/>
    <w:rsid w:val="00B37381"/>
    <w:rsid w:val="00B569A3"/>
    <w:rsid w:val="00BB17B5"/>
    <w:rsid w:val="00BB3972"/>
    <w:rsid w:val="00BB5792"/>
    <w:rsid w:val="00BB6271"/>
    <w:rsid w:val="00BC5B19"/>
    <w:rsid w:val="00BD5AA1"/>
    <w:rsid w:val="00C04E3F"/>
    <w:rsid w:val="00C22F4B"/>
    <w:rsid w:val="00C44564"/>
    <w:rsid w:val="00C64C39"/>
    <w:rsid w:val="00C673FB"/>
    <w:rsid w:val="00C757E2"/>
    <w:rsid w:val="00CB1FD4"/>
    <w:rsid w:val="00CB485A"/>
    <w:rsid w:val="00CD56F5"/>
    <w:rsid w:val="00D01CC6"/>
    <w:rsid w:val="00D07DD7"/>
    <w:rsid w:val="00D129A1"/>
    <w:rsid w:val="00D1519B"/>
    <w:rsid w:val="00D274DE"/>
    <w:rsid w:val="00D343AE"/>
    <w:rsid w:val="00D42B6E"/>
    <w:rsid w:val="00D53D20"/>
    <w:rsid w:val="00D60B6F"/>
    <w:rsid w:val="00D6453E"/>
    <w:rsid w:val="00D6732B"/>
    <w:rsid w:val="00D7000C"/>
    <w:rsid w:val="00D82171"/>
    <w:rsid w:val="00DA56CB"/>
    <w:rsid w:val="00DA6B4E"/>
    <w:rsid w:val="00DB0F4C"/>
    <w:rsid w:val="00DE2647"/>
    <w:rsid w:val="00DE49F7"/>
    <w:rsid w:val="00DF51B2"/>
    <w:rsid w:val="00E10E1C"/>
    <w:rsid w:val="00E2459F"/>
    <w:rsid w:val="00E47A39"/>
    <w:rsid w:val="00E91466"/>
    <w:rsid w:val="00ED1FEB"/>
    <w:rsid w:val="00EF356E"/>
    <w:rsid w:val="00F130E1"/>
    <w:rsid w:val="00F268C6"/>
    <w:rsid w:val="00F731CB"/>
    <w:rsid w:val="00F74EA9"/>
    <w:rsid w:val="00F8526B"/>
    <w:rsid w:val="00F94C2D"/>
    <w:rsid w:val="00F96F97"/>
    <w:rsid w:val="00FA2F35"/>
    <w:rsid w:val="00FA46D4"/>
    <w:rsid w:val="00FF3969"/>
    <w:rsid w:val="00FF4548"/>
    <w:rsid w:val="1A9E8E29"/>
    <w:rsid w:val="1EA1AD1E"/>
    <w:rsid w:val="3924C3B6"/>
    <w:rsid w:val="7792F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32C43"/>
  <w15:chartTrackingRefBased/>
  <w15:docId w15:val="{1A20C068-9531-4880-AC6B-443D44CE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9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F3B40"/>
  </w:style>
  <w:style w:type="paragraph" w:styleId="Footer">
    <w:name w:val="footer"/>
    <w:basedOn w:val="Normal"/>
    <w:link w:val="FooterChar"/>
    <w:uiPriority w:val="99"/>
    <w:unhideWhenUsed/>
    <w:rsid w:val="003F3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40"/>
  </w:style>
  <w:style w:type="table" w:styleId="TableGrid">
    <w:name w:val="Table Grid"/>
    <w:basedOn w:val="TableNormal"/>
    <w:rsid w:val="003F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E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3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5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5BB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4C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6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86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6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OD@co.pg.md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B8650-2B96-4907-8090-037A629E8161}"/>
      </w:docPartPr>
      <w:docPartBody>
        <w:p w:rsidR="000A2561" w:rsidRDefault="0096575D">
          <w:r w:rsidRPr="009224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40BCDF23414594B8B2C0A856AC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2456-EDAC-484E-B777-022EB82A8A90}"/>
      </w:docPartPr>
      <w:docPartBody>
        <w:p w:rsidR="00B31C5B" w:rsidRDefault="009512BC" w:rsidP="009512BC">
          <w:pPr>
            <w:pStyle w:val="A840BCDF23414594B8B2C0A856AC06C6"/>
          </w:pPr>
          <w:r w:rsidRPr="009224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2BA11975B2430980F76EC70A00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9753-51F1-4C5A-A266-E357C7DF3359}"/>
      </w:docPartPr>
      <w:docPartBody>
        <w:p w:rsidR="00B31C5B" w:rsidRDefault="009512BC" w:rsidP="009512BC">
          <w:pPr>
            <w:pStyle w:val="632BA11975B2430980F76EC70A00EAE2"/>
          </w:pPr>
          <w:r w:rsidRPr="009224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E53041519A4B5BB220615C4A40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BB81-FB31-4456-B4D5-1AA423A4BAC5}"/>
      </w:docPartPr>
      <w:docPartBody>
        <w:p w:rsidR="00B31C5B" w:rsidRDefault="009512BC" w:rsidP="009512BC">
          <w:pPr>
            <w:pStyle w:val="CDE53041519A4B5BB220615C4A401A67"/>
          </w:pPr>
          <w:r w:rsidRPr="009224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4331D075F748A8916E09E66381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86DF-40B7-4439-940A-0CFE2FA02D8A}"/>
      </w:docPartPr>
      <w:docPartBody>
        <w:p w:rsidR="00B31C5B" w:rsidRDefault="009512BC" w:rsidP="009512BC">
          <w:pPr>
            <w:pStyle w:val="C64331D075F748A8916E09E6638152AE"/>
          </w:pPr>
          <w:r w:rsidRPr="009224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5D"/>
    <w:rsid w:val="000A2561"/>
    <w:rsid w:val="002367C7"/>
    <w:rsid w:val="008B4C4A"/>
    <w:rsid w:val="009512BC"/>
    <w:rsid w:val="0096575D"/>
    <w:rsid w:val="00B31C5B"/>
    <w:rsid w:val="00B546D0"/>
    <w:rsid w:val="00CC62E3"/>
    <w:rsid w:val="00E226EB"/>
    <w:rsid w:val="00F5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2BC"/>
    <w:rPr>
      <w:color w:val="808080"/>
    </w:rPr>
  </w:style>
  <w:style w:type="paragraph" w:customStyle="1" w:styleId="A840BCDF23414594B8B2C0A856AC06C6">
    <w:name w:val="A840BCDF23414594B8B2C0A856AC06C6"/>
    <w:rsid w:val="009512BC"/>
  </w:style>
  <w:style w:type="paragraph" w:customStyle="1" w:styleId="632BA11975B2430980F76EC70A00EAE2">
    <w:name w:val="632BA11975B2430980F76EC70A00EAE2"/>
    <w:rsid w:val="009512BC"/>
  </w:style>
  <w:style w:type="paragraph" w:customStyle="1" w:styleId="CDE53041519A4B5BB220615C4A401A67">
    <w:name w:val="CDE53041519A4B5BB220615C4A401A67"/>
    <w:rsid w:val="009512BC"/>
  </w:style>
  <w:style w:type="paragraph" w:customStyle="1" w:styleId="C64331D075F748A8916E09E6638152AE">
    <w:name w:val="C64331D075F748A8916E09E6638152AE"/>
    <w:rsid w:val="00951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6A230AD5AA74AA2D87956EAB4529D" ma:contentTypeVersion="18" ma:contentTypeDescription="Create a new document." ma:contentTypeScope="" ma:versionID="64ec7983e1b7f01b370d6a82ff0b8625">
  <xsd:schema xmlns:xsd="http://www.w3.org/2001/XMLSchema" xmlns:xs="http://www.w3.org/2001/XMLSchema" xmlns:p="http://schemas.microsoft.com/office/2006/metadata/properties" xmlns:ns1="http://schemas.microsoft.com/sharepoint/v3" xmlns:ns2="99e34bc8-f6ab-4500-9770-43df040d3967" xmlns:ns3="2c79ca76-6b6a-44f9-9e1c-e7ff28a4d95d" targetNamespace="http://schemas.microsoft.com/office/2006/metadata/properties" ma:root="true" ma:fieldsID="9b076e9d752526f51b7b0f03bf84aa86" ns1:_="" ns2:_="" ns3:_="">
    <xsd:import namespace="http://schemas.microsoft.com/sharepoint/v3"/>
    <xsd:import namespace="99e34bc8-f6ab-4500-9770-43df040d3967"/>
    <xsd:import namespace="2c79ca76-6b6a-44f9-9e1c-e7ff28a4d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4bc8-f6ab-4500-9770-43df040d3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9ca76-6b6a-44f9-9e1c-e7ff28a4d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39D1-8288-41D7-846A-F0716858AC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FC7D4D-BC5E-4C42-93DC-EFEAF4E68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A6EBC-ED72-440C-88D6-F1BED73FA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e34bc8-f6ab-4500-9770-43df040d3967"/>
    <ds:schemaRef ds:uri="2c79ca76-6b6a-44f9-9e1c-e7ff28a4d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364F9-5E10-4BDF-8D8E-FF10A77B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Tiffany L.</dc:creator>
  <cp:keywords/>
  <dc:description/>
  <cp:lastModifiedBy>Smith, Lissette</cp:lastModifiedBy>
  <cp:revision>12</cp:revision>
  <cp:lastPrinted>2017-09-18T13:15:00Z</cp:lastPrinted>
  <dcterms:created xsi:type="dcterms:W3CDTF">2023-04-04T14:18:00Z</dcterms:created>
  <dcterms:modified xsi:type="dcterms:W3CDTF">2023-04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6A230AD5AA74AA2D87956EAB4529D</vt:lpwstr>
  </property>
</Properties>
</file>